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4F350" w14:textId="33B6B72A" w:rsidR="0014420D" w:rsidRPr="00652014" w:rsidRDefault="00D84431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652014">
        <w:rPr>
          <w:b/>
          <w:noProof/>
          <w:sz w:val="28"/>
        </w:rPr>
        <w:drawing>
          <wp:anchor distT="0" distB="0" distL="114300" distR="114300" simplePos="0" relativeHeight="251663872" behindDoc="0" locked="0" layoutInCell="1" allowOverlap="1" wp14:anchorId="039D9F6D" wp14:editId="40E132C7">
            <wp:simplePos x="0" y="0"/>
            <wp:positionH relativeFrom="column">
              <wp:posOffset>-231775</wp:posOffset>
            </wp:positionH>
            <wp:positionV relativeFrom="paragraph">
              <wp:posOffset>-546100</wp:posOffset>
            </wp:positionV>
            <wp:extent cx="1066800" cy="1380663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80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20D" w:rsidRPr="00652014">
        <w:rPr>
          <w:b/>
          <w:sz w:val="28"/>
        </w:rPr>
        <w:t xml:space="preserve">Area of Learning: </w:t>
      </w:r>
      <w:r w:rsidR="00FA2C8C" w:rsidRPr="00652014">
        <w:rPr>
          <w:b/>
          <w:sz w:val="28"/>
        </w:rPr>
        <w:t>PHYSICAL AND HEALTH EDUCATION</w:t>
      </w:r>
      <w:r w:rsidR="0014420D" w:rsidRPr="00652014">
        <w:rPr>
          <w:b/>
          <w:sz w:val="28"/>
        </w:rPr>
        <w:tab/>
      </w:r>
      <w:r w:rsidR="00FA2C8C" w:rsidRPr="00652014">
        <w:rPr>
          <w:b/>
          <w:sz w:val="28"/>
        </w:rPr>
        <w:t>Grade 10</w:t>
      </w:r>
    </w:p>
    <w:p w14:paraId="2E070600" w14:textId="77777777" w:rsidR="0014420D" w:rsidRPr="00652014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652014">
        <w:rPr>
          <w:b/>
          <w:sz w:val="28"/>
        </w:rPr>
        <w:tab/>
      </w:r>
    </w:p>
    <w:p w14:paraId="1F219315" w14:textId="77777777" w:rsidR="00670E49" w:rsidRPr="00652014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652014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2"/>
        <w:gridCol w:w="236"/>
        <w:gridCol w:w="3244"/>
        <w:gridCol w:w="236"/>
        <w:gridCol w:w="2762"/>
        <w:gridCol w:w="240"/>
        <w:gridCol w:w="3005"/>
      </w:tblGrid>
      <w:tr w:rsidR="00FA2C8C" w:rsidRPr="00652014" w14:paraId="292FF7E5" w14:textId="77777777" w:rsidTr="00FA2C8C">
        <w:trPr>
          <w:jc w:val="center"/>
        </w:trPr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1AF925E3" w:rsidR="00FA2C8C" w:rsidRPr="00652014" w:rsidRDefault="00FA2C8C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52014">
              <w:rPr>
                <w:rFonts w:ascii="Helvetica" w:hAnsi="Helvetica"/>
                <w:szCs w:val="20"/>
              </w:rPr>
              <w:t xml:space="preserve">Understanding our strengths, weaknesses, and personal preferences helps us plan and achieve our </w:t>
            </w:r>
            <w:r w:rsidRPr="00652014">
              <w:rPr>
                <w:rFonts w:ascii="Helvetica" w:hAnsi="Helvetica"/>
                <w:b/>
                <w:szCs w:val="20"/>
              </w:rPr>
              <w:t>goals</w:t>
            </w:r>
            <w:r w:rsidRPr="00652014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6500AEA" w14:textId="77777777" w:rsidR="00FA2C8C" w:rsidRPr="00652014" w:rsidRDefault="00FA2C8C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7FB8E564" w:rsidR="00FA2C8C" w:rsidRPr="00652014" w:rsidRDefault="00FA2C8C" w:rsidP="00627D2F">
            <w:pPr>
              <w:pStyle w:val="Tablestyle1"/>
              <w:rPr>
                <w:rFonts w:cs="Arial"/>
                <w:lang w:val="en-GB"/>
              </w:rPr>
            </w:pPr>
            <w:r w:rsidRPr="00652014">
              <w:rPr>
                <w:rFonts w:ascii="Helvetica" w:hAnsi="Helvetica"/>
                <w:szCs w:val="20"/>
              </w:rPr>
              <w:t xml:space="preserve">Trying a variety of </w:t>
            </w:r>
            <w:r w:rsidRPr="00652014">
              <w:rPr>
                <w:rFonts w:ascii="Helvetica" w:hAnsi="Helvetica"/>
                <w:b/>
                <w:szCs w:val="20"/>
              </w:rPr>
              <w:t>physical activities</w:t>
            </w:r>
            <w:r w:rsidRPr="00652014">
              <w:rPr>
                <w:rFonts w:ascii="Helvetica" w:hAnsi="Helvetica"/>
                <w:szCs w:val="20"/>
              </w:rPr>
              <w:t xml:space="preserve"> can increase the likelihood that we will be active throughout our liv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FA2C8C" w:rsidRPr="00652014" w:rsidRDefault="00FA2C8C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089871F1" w:rsidR="00FA2C8C" w:rsidRPr="00652014" w:rsidRDefault="00FA2C8C" w:rsidP="00627D2F">
            <w:pPr>
              <w:pStyle w:val="Tablestyle1"/>
              <w:rPr>
                <w:rFonts w:cs="Arial"/>
                <w:lang w:val="en-GB"/>
              </w:rPr>
            </w:pPr>
            <w:r w:rsidRPr="00652014">
              <w:rPr>
                <w:rFonts w:ascii="Helvetica" w:hAnsi="Helvetica"/>
                <w:szCs w:val="20"/>
              </w:rPr>
              <w:t xml:space="preserve">Healthy </w:t>
            </w:r>
            <w:r w:rsidRPr="00652014">
              <w:rPr>
                <w:rFonts w:ascii="Helvetica" w:hAnsi="Helvetica"/>
                <w:b/>
                <w:szCs w:val="20"/>
              </w:rPr>
              <w:t>choices</w:t>
            </w:r>
            <w:r w:rsidRPr="00652014">
              <w:rPr>
                <w:rFonts w:ascii="Helvetica" w:hAnsi="Helvetica"/>
                <w:szCs w:val="20"/>
              </w:rPr>
              <w:t xml:space="preserve"> influence, and are influenced by, our physical, emotional, and mental well-be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EB9526B" w14:textId="77777777" w:rsidR="00FA2C8C" w:rsidRPr="00652014" w:rsidRDefault="00FA2C8C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646F3DA5" w:rsidR="00FA2C8C" w:rsidRPr="00652014" w:rsidRDefault="00FA2C8C" w:rsidP="00CC39F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52014">
              <w:rPr>
                <w:rFonts w:ascii="Helvetica" w:hAnsi="Helvetica"/>
                <w:szCs w:val="20"/>
              </w:rPr>
              <w:t xml:space="preserve">Personal </w:t>
            </w:r>
            <w:r w:rsidRPr="00652014">
              <w:rPr>
                <w:rFonts w:ascii="Helvetica" w:hAnsi="Helvetica"/>
                <w:b/>
                <w:szCs w:val="20"/>
              </w:rPr>
              <w:t>fitness</w:t>
            </w:r>
            <w:r w:rsidRPr="00652014">
              <w:rPr>
                <w:rFonts w:ascii="Helvetica" w:hAnsi="Helvetica"/>
                <w:szCs w:val="20"/>
              </w:rPr>
              <w:t xml:space="preserve"> can be maintained and improved through regular participation in physical activities.</w:t>
            </w:r>
          </w:p>
        </w:tc>
      </w:tr>
    </w:tbl>
    <w:p w14:paraId="3045E821" w14:textId="77777777" w:rsidR="00670E49" w:rsidRPr="00652014" w:rsidRDefault="00670E49" w:rsidP="00627D2F"/>
    <w:p w14:paraId="6513D803" w14:textId="77777777" w:rsidR="00F9586F" w:rsidRPr="00652014" w:rsidRDefault="0059376F" w:rsidP="00627D2F">
      <w:pPr>
        <w:spacing w:after="160"/>
        <w:jc w:val="center"/>
        <w:outlineLvl w:val="0"/>
        <w:rPr>
          <w:sz w:val="28"/>
        </w:rPr>
      </w:pPr>
      <w:r w:rsidRPr="00652014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  <w:gridCol w:w="5691"/>
      </w:tblGrid>
      <w:tr w:rsidR="00FA2C8C" w:rsidRPr="00652014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652014" w:rsidRDefault="0059376F" w:rsidP="00627D2F">
            <w:pPr>
              <w:spacing w:before="60" w:after="60"/>
              <w:rPr>
                <w:b/>
                <w:szCs w:val="22"/>
              </w:rPr>
            </w:pPr>
            <w:r w:rsidRPr="00652014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652014" w:rsidRDefault="0059376F" w:rsidP="00627D2F">
            <w:pPr>
              <w:spacing w:before="60" w:after="60"/>
              <w:rPr>
                <w:b/>
                <w:szCs w:val="22"/>
              </w:rPr>
            </w:pPr>
            <w:r w:rsidRPr="00652014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652014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68C0" w14:textId="7A187E0B" w:rsidR="00F9586F" w:rsidRPr="0065201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65201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433750A8" w:rsidR="00670E49" w:rsidRPr="00B57543" w:rsidRDefault="00FA2C8C" w:rsidP="00627D2F">
            <w:pPr>
              <w:pStyle w:val="Topic"/>
              <w:contextualSpacing w:val="0"/>
              <w:rPr>
                <w:b w:val="0"/>
                <w:bCs/>
              </w:rPr>
            </w:pPr>
            <w:r w:rsidRPr="00B57543">
              <w:rPr>
                <w:b w:val="0"/>
                <w:bCs/>
                <w:szCs w:val="20"/>
              </w:rPr>
              <w:t>Physical literacy</w:t>
            </w:r>
          </w:p>
          <w:p w14:paraId="5223FB60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>Refine and apply movement skills in a variety of physical activities and environments</w:t>
            </w:r>
          </w:p>
          <w:p w14:paraId="496F82A4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 xml:space="preserve">Apply and refine movement concepts and </w:t>
            </w:r>
            <w:r w:rsidRPr="00652014">
              <w:rPr>
                <w:b/>
              </w:rPr>
              <w:t>strategies</w:t>
            </w:r>
            <w:r w:rsidRPr="00652014">
              <w:t xml:space="preserve"> in different physical activities</w:t>
            </w:r>
          </w:p>
          <w:p w14:paraId="55F3B594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>Apply methods of monitoring and adjusting exertion levels in physical activity</w:t>
            </w:r>
          </w:p>
          <w:p w14:paraId="0189CD1B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>Demonstrate safety, fair play, and leadership in physical activities</w:t>
            </w:r>
          </w:p>
          <w:p w14:paraId="1E8E2C39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 xml:space="preserve">Identify and participate in preferred </w:t>
            </w:r>
            <w:r w:rsidRPr="00652014">
              <w:rPr>
                <w:b/>
              </w:rPr>
              <w:t>types of physical activity</w:t>
            </w:r>
          </w:p>
          <w:p w14:paraId="106705A7" w14:textId="4F434F03" w:rsidR="00F9586F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 xml:space="preserve">Identify and explain </w:t>
            </w:r>
            <w:r w:rsidRPr="00652014">
              <w:rPr>
                <w:b/>
              </w:rPr>
              <w:t>motivational factors</w:t>
            </w:r>
            <w:r w:rsidRPr="00652014">
              <w:t xml:space="preserve"> influencing participation in physical activities</w:t>
            </w:r>
          </w:p>
          <w:p w14:paraId="5B509B2D" w14:textId="195EF5E7" w:rsidR="00670E49" w:rsidRPr="00B57543" w:rsidRDefault="00FA2C8C" w:rsidP="00627D2F">
            <w:pPr>
              <w:pStyle w:val="Topic"/>
              <w:contextualSpacing w:val="0"/>
              <w:rPr>
                <w:b w:val="0"/>
                <w:bCs/>
              </w:rPr>
            </w:pPr>
            <w:r w:rsidRPr="00B57543">
              <w:rPr>
                <w:b w:val="0"/>
                <w:bCs/>
                <w:szCs w:val="20"/>
              </w:rPr>
              <w:t>Healthy and active living</w:t>
            </w:r>
          </w:p>
          <w:p w14:paraId="25FC9308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 xml:space="preserve">Participate in physical activities designed to enhance and maintain </w:t>
            </w:r>
            <w:r w:rsidRPr="00652014">
              <w:rPr>
                <w:b/>
              </w:rPr>
              <w:t>health components of fitness</w:t>
            </w:r>
          </w:p>
          <w:p w14:paraId="65A16A27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>Explain how developing competencies in physical activities can increase confidence and encourage lifelong participation in physical activities</w:t>
            </w:r>
          </w:p>
          <w:p w14:paraId="7C72489C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>Plan ways to overcome potential</w:t>
            </w:r>
            <w:r w:rsidRPr="00652014">
              <w:rPr>
                <w:b/>
              </w:rPr>
              <w:t xml:space="preserve"> barriers</w:t>
            </w:r>
            <w:r w:rsidRPr="00652014">
              <w:t xml:space="preserve"> to participation in physical activities</w:t>
            </w:r>
          </w:p>
          <w:p w14:paraId="47587ED5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 xml:space="preserve">Analyze and explain how </w:t>
            </w:r>
            <w:r w:rsidRPr="00652014">
              <w:rPr>
                <w:b/>
              </w:rPr>
              <w:t>health messages</w:t>
            </w:r>
            <w:r w:rsidRPr="00652014">
              <w:t xml:space="preserve"> might influence health and well-being</w:t>
            </w:r>
          </w:p>
          <w:p w14:paraId="29069C74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>Identify and apply strategies to pursue personal healthy-living goals</w:t>
            </w:r>
          </w:p>
          <w:p w14:paraId="7DACD744" w14:textId="5E8E1A92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 xml:space="preserve">Reflect on outcomes of personal healthy-living goals and assess the effectiveness </w:t>
            </w:r>
            <w:r w:rsidRPr="00652014">
              <w:br/>
              <w:t>of various strategies</w:t>
            </w:r>
          </w:p>
          <w:p w14:paraId="61D86295" w14:textId="0C9E3858" w:rsidR="00CC39FB" w:rsidRPr="00652014" w:rsidRDefault="00FA2C8C" w:rsidP="00FA2C8C">
            <w:pPr>
              <w:pStyle w:val="ListParagraph"/>
              <w:tabs>
                <w:tab w:val="clear" w:pos="480"/>
              </w:tabs>
              <w:spacing w:after="120"/>
            </w:pPr>
            <w:r w:rsidRPr="00652014">
              <w:t xml:space="preserve">Analyze how </w:t>
            </w:r>
            <w:r w:rsidRPr="00652014">
              <w:rPr>
                <w:b/>
              </w:rPr>
              <w:t>health-related decisions</w:t>
            </w:r>
            <w:r w:rsidRPr="00652014">
              <w:t xml:space="preserve"> support the achievement of personal </w:t>
            </w:r>
            <w:r w:rsidRPr="00652014">
              <w:br/>
              <w:t>healthy-living goal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2F74" w14:textId="24B36FEA" w:rsidR="00D87330" w:rsidRPr="0065201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65201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598896EC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>proper technique for movement skills</w:t>
            </w:r>
          </w:p>
          <w:p w14:paraId="6812C010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52014">
              <w:rPr>
                <w:b/>
              </w:rPr>
              <w:t xml:space="preserve">movement concepts </w:t>
            </w:r>
            <w:r w:rsidRPr="00652014">
              <w:t>and</w:t>
            </w:r>
            <w:r w:rsidRPr="00652014">
              <w:rPr>
                <w:b/>
              </w:rPr>
              <w:t xml:space="preserve"> strategies</w:t>
            </w:r>
          </w:p>
          <w:p w14:paraId="325F07F8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  <w:rPr>
                <w:spacing w:val="-2"/>
              </w:rPr>
            </w:pPr>
            <w:r w:rsidRPr="00652014">
              <w:rPr>
                <w:spacing w:val="-2"/>
              </w:rPr>
              <w:t xml:space="preserve">ways to </w:t>
            </w:r>
            <w:r w:rsidRPr="00652014">
              <w:rPr>
                <w:b/>
                <w:spacing w:val="-2"/>
              </w:rPr>
              <w:t>monitor and adjust physical exertion levels</w:t>
            </w:r>
          </w:p>
          <w:p w14:paraId="02C18CFD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>health benefits of physical activities</w:t>
            </w:r>
          </w:p>
          <w:p w14:paraId="564A7BDC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rPr>
                <w:b/>
              </w:rPr>
              <w:t>individual and dual activities, rhythmic activities, games</w:t>
            </w:r>
            <w:r w:rsidRPr="00652014">
              <w:t>, and outdoor activities</w:t>
            </w:r>
          </w:p>
          <w:p w14:paraId="027E7860" w14:textId="14C7D9F8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 xml:space="preserve">training principles, including the </w:t>
            </w:r>
            <w:r w:rsidRPr="00652014">
              <w:rPr>
                <w:b/>
              </w:rPr>
              <w:t>FITT principle</w:t>
            </w:r>
            <w:r w:rsidRPr="00652014">
              <w:t xml:space="preserve">, </w:t>
            </w:r>
            <w:r w:rsidRPr="00652014">
              <w:br/>
            </w:r>
            <w:r w:rsidRPr="00652014">
              <w:rPr>
                <w:b/>
              </w:rPr>
              <w:t>SAID principle</w:t>
            </w:r>
            <w:r w:rsidRPr="00652014">
              <w:t xml:space="preserve">, and </w:t>
            </w:r>
            <w:r w:rsidRPr="00652014">
              <w:rPr>
                <w:b/>
              </w:rPr>
              <w:t>specificity</w:t>
            </w:r>
          </w:p>
          <w:p w14:paraId="48DCB000" w14:textId="77777777" w:rsidR="00FA2C8C" w:rsidRPr="00C76083" w:rsidRDefault="00FA2C8C" w:rsidP="00FA2C8C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76083">
              <w:rPr>
                <w:b/>
                <w:bCs/>
              </w:rPr>
              <w:t>healthy sexual decision making</w:t>
            </w:r>
          </w:p>
          <w:p w14:paraId="5558C186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>potential short- and long-term consequences of health decisions, including those involving physical activity, healthy eating, sleep routines, and technology</w:t>
            </w:r>
          </w:p>
          <w:p w14:paraId="49051423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52014">
              <w:rPr>
                <w:b/>
              </w:rPr>
              <w:t>sources of health information</w:t>
            </w:r>
          </w:p>
          <w:p w14:paraId="62E2501D" w14:textId="280BFBBD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 xml:space="preserve">basic principles for </w:t>
            </w:r>
            <w:r w:rsidRPr="00652014">
              <w:rPr>
                <w:b/>
              </w:rPr>
              <w:t>responding to emergencies</w:t>
            </w:r>
            <w:r w:rsidR="00B10C82">
              <w:rPr>
                <w:b/>
              </w:rPr>
              <w:t xml:space="preserve">, </w:t>
            </w:r>
            <w:r w:rsidR="00B10C82" w:rsidRPr="00BF0AEF">
              <w:rPr>
                <w:bCs/>
              </w:rPr>
              <w:t xml:space="preserve">including </w:t>
            </w:r>
            <w:r w:rsidR="00B10C82" w:rsidRPr="006F4FCF">
              <w:rPr>
                <w:b/>
              </w:rPr>
              <w:t>Cardiopulmonary Resuscitation (CPR) and Automated External Defibrillator (AED) learning</w:t>
            </w:r>
          </w:p>
          <w:p w14:paraId="1F285ABA" w14:textId="5201C52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rPr>
                <w:b/>
              </w:rPr>
              <w:t>strategies to protect themselves and others</w:t>
            </w:r>
            <w:r w:rsidRPr="00652014">
              <w:t xml:space="preserve"> </w:t>
            </w:r>
            <w:r w:rsidRPr="00652014">
              <w:br/>
              <w:t>from potential abuse, exploitation, and harm in a variety of settings</w:t>
            </w:r>
          </w:p>
          <w:p w14:paraId="03C90176" w14:textId="4673B62D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>consequences of bullying, stereotyping, and discrimination</w:t>
            </w:r>
          </w:p>
        </w:tc>
      </w:tr>
    </w:tbl>
    <w:p w14:paraId="4419F9AA" w14:textId="74C227DF" w:rsidR="0018557D" w:rsidRPr="00652014" w:rsidRDefault="0018557D" w:rsidP="001A5D8B">
      <w:pPr>
        <w:pBdr>
          <w:bottom w:val="single" w:sz="4" w:space="4" w:color="auto"/>
        </w:pBdr>
        <w:tabs>
          <w:tab w:val="right" w:pos="14232"/>
        </w:tabs>
        <w:ind w:right="-112"/>
        <w:rPr>
          <w:b/>
          <w:sz w:val="28"/>
        </w:rPr>
      </w:pPr>
      <w:r w:rsidRPr="009F14BD">
        <w:br w:type="page"/>
      </w:r>
      <w:r w:rsidR="00D84431" w:rsidRPr="00652014">
        <w:rPr>
          <w:b/>
          <w:noProof/>
          <w:sz w:val="28"/>
        </w:rPr>
        <w:lastRenderedPageBreak/>
        <w:drawing>
          <wp:anchor distT="0" distB="0" distL="114300" distR="114300" simplePos="0" relativeHeight="251665920" behindDoc="0" locked="0" layoutInCell="1" allowOverlap="1" wp14:anchorId="1510101C" wp14:editId="1195EBD6">
            <wp:simplePos x="0" y="0"/>
            <wp:positionH relativeFrom="column">
              <wp:posOffset>-291042</wp:posOffset>
            </wp:positionH>
            <wp:positionV relativeFrom="paragraph">
              <wp:posOffset>-552027</wp:posOffset>
            </wp:positionV>
            <wp:extent cx="1066800" cy="1380663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80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D8B">
        <w:t xml:space="preserve">                      </w:t>
      </w:r>
      <w:r w:rsidR="00670E49" w:rsidRPr="00652014">
        <w:rPr>
          <w:b/>
          <w:sz w:val="28"/>
        </w:rPr>
        <w:t>A</w:t>
      </w:r>
      <w:r w:rsidR="00CC39FB" w:rsidRPr="00652014">
        <w:rPr>
          <w:b/>
          <w:sz w:val="28"/>
        </w:rPr>
        <w:t xml:space="preserve">rea of Learning: </w:t>
      </w:r>
      <w:r w:rsidR="00FA2C8C" w:rsidRPr="00652014">
        <w:rPr>
          <w:b/>
          <w:sz w:val="28"/>
        </w:rPr>
        <w:t>PHYSICAL HEALTH EDUCATION</w:t>
      </w:r>
      <w:r w:rsidRPr="00652014">
        <w:rPr>
          <w:b/>
          <w:sz w:val="28"/>
        </w:rPr>
        <w:tab/>
      </w:r>
      <w:r w:rsidR="00FA2C8C" w:rsidRPr="00652014">
        <w:rPr>
          <w:b/>
          <w:sz w:val="28"/>
        </w:rPr>
        <w:t>Grade 10</w:t>
      </w:r>
    </w:p>
    <w:p w14:paraId="338BD436" w14:textId="77777777" w:rsidR="0018557D" w:rsidRPr="00652014" w:rsidRDefault="0018557D" w:rsidP="00627D2F">
      <w:pPr>
        <w:rPr>
          <w:rFonts w:ascii="Arial" w:hAnsi="Arial"/>
          <w:b/>
        </w:rPr>
      </w:pPr>
      <w:r w:rsidRPr="00652014">
        <w:rPr>
          <w:b/>
          <w:sz w:val="28"/>
        </w:rPr>
        <w:tab/>
      </w:r>
    </w:p>
    <w:p w14:paraId="1658F336" w14:textId="77777777" w:rsidR="0018557D" w:rsidRPr="00652014" w:rsidRDefault="0018557D" w:rsidP="00627D2F">
      <w:pPr>
        <w:spacing w:after="160"/>
        <w:jc w:val="center"/>
        <w:outlineLvl w:val="0"/>
        <w:rPr>
          <w:sz w:val="28"/>
        </w:rPr>
      </w:pPr>
      <w:r w:rsidRPr="00652014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3"/>
        <w:gridCol w:w="5643"/>
      </w:tblGrid>
      <w:tr w:rsidR="00FA2C8C" w:rsidRPr="00652014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652014" w:rsidRDefault="0018557D" w:rsidP="00627D2F">
            <w:pPr>
              <w:spacing w:before="60" w:after="60"/>
              <w:rPr>
                <w:b/>
                <w:szCs w:val="22"/>
              </w:rPr>
            </w:pPr>
            <w:r w:rsidRPr="00652014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652014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652014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652014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DA03" w14:textId="600A65DA" w:rsidR="00FA2C8C" w:rsidRPr="00B57543" w:rsidRDefault="00FA2C8C" w:rsidP="00FA2C8C">
            <w:pPr>
              <w:pStyle w:val="Topic"/>
              <w:contextualSpacing w:val="0"/>
              <w:rPr>
                <w:b w:val="0"/>
                <w:bCs/>
              </w:rPr>
            </w:pPr>
            <w:r w:rsidRPr="00B57543">
              <w:rPr>
                <w:b w:val="0"/>
                <w:bCs/>
                <w:szCs w:val="20"/>
              </w:rPr>
              <w:t>Social and community health</w:t>
            </w:r>
          </w:p>
          <w:p w14:paraId="7588D933" w14:textId="28F53CA4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 xml:space="preserve">Propose strategies for </w:t>
            </w:r>
            <w:r w:rsidRPr="00652014">
              <w:rPr>
                <w:b/>
              </w:rPr>
              <w:t>avoiding and responding</w:t>
            </w:r>
            <w:r w:rsidRPr="00652014">
              <w:t xml:space="preserve"> to potentially unsafe, abusive, </w:t>
            </w:r>
            <w:r w:rsidRPr="00652014">
              <w:br/>
              <w:t>or exploitative situations</w:t>
            </w:r>
          </w:p>
          <w:p w14:paraId="1E015E3C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 xml:space="preserve">Analyze strategies for </w:t>
            </w:r>
            <w:r w:rsidRPr="00652014">
              <w:rPr>
                <w:b/>
              </w:rPr>
              <w:t>responding</w:t>
            </w:r>
            <w:r w:rsidRPr="00652014">
              <w:t xml:space="preserve"> to discrimination, stereotyping, and bullying</w:t>
            </w:r>
          </w:p>
          <w:p w14:paraId="3588DC12" w14:textId="63242064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 xml:space="preserve">Develop </w:t>
            </w:r>
            <w:r w:rsidRPr="00652014">
              <w:rPr>
                <w:b/>
              </w:rPr>
              <w:t>skills</w:t>
            </w:r>
            <w:r w:rsidRPr="00652014">
              <w:t xml:space="preserve"> for maintaining healthy relationships and responding to </w:t>
            </w:r>
            <w:r w:rsidRPr="00652014">
              <w:br/>
              <w:t>interpersonal conflict</w:t>
            </w:r>
          </w:p>
          <w:p w14:paraId="41C0991B" w14:textId="5E6F61D3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 xml:space="preserve">Analyze the potential effects of </w:t>
            </w:r>
            <w:r w:rsidRPr="00652014">
              <w:rPr>
                <w:b/>
              </w:rPr>
              <w:t>social influences</w:t>
            </w:r>
            <w:r w:rsidRPr="00652014">
              <w:t xml:space="preserve"> on health</w:t>
            </w:r>
          </w:p>
          <w:p w14:paraId="3D1F3929" w14:textId="254DBE4E" w:rsidR="00670E49" w:rsidRPr="00B57543" w:rsidRDefault="00FA2C8C" w:rsidP="00FA2C8C">
            <w:pPr>
              <w:pStyle w:val="Topic"/>
              <w:contextualSpacing w:val="0"/>
              <w:rPr>
                <w:b w:val="0"/>
                <w:bCs/>
              </w:rPr>
            </w:pPr>
            <w:r w:rsidRPr="00B57543">
              <w:rPr>
                <w:b w:val="0"/>
                <w:bCs/>
                <w:szCs w:val="20"/>
              </w:rPr>
              <w:t>Mental well-being</w:t>
            </w:r>
          </w:p>
          <w:p w14:paraId="65059495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 xml:space="preserve">Evaluate and explain strategies for </w:t>
            </w:r>
            <w:r w:rsidRPr="00652014">
              <w:rPr>
                <w:b/>
              </w:rPr>
              <w:t>promoting mental well-being</w:t>
            </w:r>
          </w:p>
          <w:p w14:paraId="2221F8DD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 xml:space="preserve">Explore </w:t>
            </w:r>
            <w:r w:rsidRPr="00652014">
              <w:rPr>
                <w:b/>
              </w:rPr>
              <w:t>factors</w:t>
            </w:r>
            <w:r w:rsidRPr="00652014">
              <w:t xml:space="preserve"> contributing to substance use</w:t>
            </w:r>
          </w:p>
          <w:p w14:paraId="0C54FCDF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 xml:space="preserve">Create and evaluate strategies for managing physical, emotional, and social </w:t>
            </w:r>
            <w:r w:rsidRPr="00652014">
              <w:rPr>
                <w:b/>
              </w:rPr>
              <w:t xml:space="preserve">changes </w:t>
            </w:r>
            <w:r w:rsidRPr="00652014">
              <w:t>during puberty and adolescence</w:t>
            </w:r>
          </w:p>
          <w:p w14:paraId="3375AE89" w14:textId="6020C000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 xml:space="preserve">Explore and describe factors that shape </w:t>
            </w:r>
            <w:r w:rsidRPr="00652014">
              <w:rPr>
                <w:b/>
              </w:rPr>
              <w:t>personal identities</w:t>
            </w:r>
            <w:r w:rsidRPr="00652014">
              <w:t xml:space="preserve">, including social </w:t>
            </w:r>
            <w:r w:rsidRPr="00652014">
              <w:br/>
              <w:t>and cultural factors</w:t>
            </w:r>
          </w:p>
          <w:p w14:paraId="287E313D" w14:textId="6372B02A" w:rsidR="00670E49" w:rsidRPr="00652014" w:rsidRDefault="00FA2C8C" w:rsidP="00FA2C8C">
            <w:pPr>
              <w:pStyle w:val="ListParagraph"/>
              <w:tabs>
                <w:tab w:val="clear" w:pos="480"/>
              </w:tabs>
              <w:spacing w:after="120"/>
            </w:pPr>
            <w:r w:rsidRPr="00652014">
              <w:t xml:space="preserve">Describe the relationships between physical activities, mental well-being, </w:t>
            </w:r>
            <w:r w:rsidRPr="00652014">
              <w:br/>
              <w:t>and overall health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B5C3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  <w:spacing w:before="120"/>
            </w:pPr>
            <w:r w:rsidRPr="00652014">
              <w:t xml:space="preserve">physical, emotional, and social aspects of </w:t>
            </w:r>
            <w:r w:rsidRPr="00652014">
              <w:rPr>
                <w:b/>
              </w:rPr>
              <w:t>psychoactive substance</w:t>
            </w:r>
            <w:r w:rsidRPr="00652014">
              <w:t xml:space="preserve"> use and potential behaviours</w:t>
            </w:r>
          </w:p>
          <w:p w14:paraId="7876D519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52014">
              <w:rPr>
                <w:b/>
              </w:rPr>
              <w:t xml:space="preserve">signs and symptoms </w:t>
            </w:r>
            <w:r w:rsidRPr="00652014">
              <w:t>of stress, anxiety, and depression</w:t>
            </w:r>
          </w:p>
          <w:p w14:paraId="01DA296E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 xml:space="preserve">influences of </w:t>
            </w:r>
            <w:r w:rsidRPr="00652014">
              <w:rPr>
                <w:b/>
              </w:rPr>
              <w:t>physical</w:t>
            </w:r>
            <w:r w:rsidRPr="00652014">
              <w:t xml:space="preserve">, </w:t>
            </w:r>
            <w:r w:rsidRPr="00652014">
              <w:rPr>
                <w:b/>
              </w:rPr>
              <w:t>emotional</w:t>
            </w:r>
            <w:r w:rsidRPr="00652014">
              <w:t xml:space="preserve">, and </w:t>
            </w:r>
            <w:r w:rsidRPr="00652014">
              <w:rPr>
                <w:b/>
              </w:rPr>
              <w:t>social</w:t>
            </w:r>
            <w:r w:rsidRPr="00652014">
              <w:t xml:space="preserve"> changes on identities and relationships</w:t>
            </w:r>
          </w:p>
          <w:p w14:paraId="2974127E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</w:pPr>
            <w:r w:rsidRPr="00652014">
              <w:t>strategies for goal-setting and self-motivation</w:t>
            </w:r>
          </w:p>
          <w:p w14:paraId="64F621B9" w14:textId="77777777" w:rsidR="00FA2C8C" w:rsidRPr="00652014" w:rsidRDefault="00FA2C8C" w:rsidP="00FA2C8C"/>
          <w:p w14:paraId="50E1D119" w14:textId="5B75247D" w:rsidR="00A073DA" w:rsidRPr="00652014" w:rsidRDefault="00A073DA" w:rsidP="00A073DA">
            <w:pPr>
              <w:ind w:left="790" w:right="95" w:hanging="576"/>
              <w:rPr>
                <w:rFonts w:ascii="Helvetica" w:hAnsi="Helvetica"/>
                <w:sz w:val="20"/>
                <w:szCs w:val="20"/>
              </w:rPr>
            </w:pPr>
            <w:r w:rsidRPr="00652014">
              <w:rPr>
                <w:rFonts w:ascii="Helvetica" w:hAnsi="Helvetica"/>
                <w:color w:val="000000"/>
                <w:sz w:val="20"/>
                <w:szCs w:val="20"/>
              </w:rPr>
              <w:t xml:space="preserve">Note: Some of the learning standards in the PHE curriculum address </w:t>
            </w:r>
            <w:r w:rsidRPr="00652014">
              <w:rPr>
                <w:rFonts w:ascii="Helvetica" w:hAnsi="Helvetica"/>
                <w:sz w:val="20"/>
                <w:szCs w:val="20"/>
              </w:rPr>
              <w:t>topics</w:t>
            </w:r>
            <w:r w:rsidRPr="00652014">
              <w:rPr>
                <w:rFonts w:ascii="Helvetica" w:hAnsi="Helvetica"/>
                <w:color w:val="000000"/>
                <w:sz w:val="20"/>
                <w:szCs w:val="20"/>
              </w:rPr>
              <w:t xml:space="preserve"> that some students </w:t>
            </w:r>
            <w:r w:rsidRPr="00652014">
              <w:rPr>
                <w:rFonts w:ascii="Helvetica" w:hAnsi="Helvetica"/>
                <w:color w:val="000000"/>
                <w:sz w:val="20"/>
                <w:szCs w:val="20"/>
              </w:rPr>
              <w:br/>
              <w:t>and their parents or guardians may feel more comfortable addressing at home. Detailed information about opting for alternative delivery can be found on the</w:t>
            </w:r>
            <w:r w:rsidRPr="00652014">
              <w:rPr>
                <w:rStyle w:val="apple-converted-space"/>
                <w:rFonts w:ascii="Helvetica" w:hAnsi="Helvetica"/>
                <w:color w:val="000000"/>
                <w:sz w:val="20"/>
                <w:szCs w:val="20"/>
              </w:rPr>
              <w:t> </w:t>
            </w:r>
            <w:hyperlink r:id="rId12" w:history="1">
              <w:r w:rsidRPr="00652014">
                <w:rPr>
                  <w:rStyle w:val="Hyperlink"/>
                  <w:rFonts w:ascii="Helvetica" w:hAnsi="Helvetica"/>
                  <w:sz w:val="20"/>
                  <w:szCs w:val="20"/>
                </w:rPr>
                <w:t>Ministry policy website</w:t>
              </w:r>
            </w:hyperlink>
            <w:r w:rsidRPr="00652014"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28E41C67" w14:textId="2ED92535" w:rsidR="007904B5" w:rsidRPr="00652014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Pr="00652014" w:rsidRDefault="0018557D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652014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69F1B463" w:rsidR="00F9586F" w:rsidRPr="00652014" w:rsidRDefault="0059376F" w:rsidP="00FA2C8C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652014">
              <w:lastRenderedPageBreak/>
              <w:br w:type="page"/>
            </w:r>
            <w:r w:rsidRPr="00652014">
              <w:rPr>
                <w:b/>
              </w:rPr>
              <w:tab/>
            </w:r>
            <w:r w:rsidR="00FA2C8C" w:rsidRPr="00652014">
              <w:rPr>
                <w:b/>
                <w:szCs w:val="22"/>
              </w:rPr>
              <w:t>PHYSICAL HEALTH</w:t>
            </w:r>
            <w:r w:rsidR="00CC39FB" w:rsidRPr="00652014">
              <w:rPr>
                <w:b/>
                <w:szCs w:val="22"/>
              </w:rPr>
              <w:t xml:space="preserve"> EDUCATION</w:t>
            </w:r>
            <w:r w:rsidRPr="00652014">
              <w:rPr>
                <w:b/>
              </w:rPr>
              <w:br/>
              <w:t>Big Ideas – Elaborations</w:t>
            </w:r>
            <w:r w:rsidRPr="00652014">
              <w:rPr>
                <w:b/>
              </w:rPr>
              <w:tab/>
            </w:r>
            <w:r w:rsidR="00FA2C8C" w:rsidRPr="00652014">
              <w:rPr>
                <w:b/>
              </w:rPr>
              <w:t>Grade 10</w:t>
            </w:r>
          </w:p>
        </w:tc>
      </w:tr>
      <w:tr w:rsidR="00F9586F" w:rsidRPr="00652014" w14:paraId="32A4C523" w14:textId="77777777">
        <w:tc>
          <w:tcPr>
            <w:tcW w:w="5000" w:type="pct"/>
            <w:shd w:val="clear" w:color="auto" w:fill="F3F3F3"/>
          </w:tcPr>
          <w:p w14:paraId="78D235C2" w14:textId="20AB0588" w:rsidR="00D311E5" w:rsidRPr="00652014" w:rsidRDefault="00FA2C8C" w:rsidP="00CC39FB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652014">
              <w:rPr>
                <w:b/>
              </w:rPr>
              <w:t>goals</w:t>
            </w:r>
            <w:r w:rsidR="00CC39FB" w:rsidRPr="00652014">
              <w:rPr>
                <w:b/>
              </w:rPr>
              <w:t>:</w:t>
            </w:r>
          </w:p>
          <w:p w14:paraId="33654F1C" w14:textId="1F3EA257" w:rsidR="00D311E5" w:rsidRPr="00652014" w:rsidRDefault="00D311E5" w:rsidP="00CC39FB">
            <w:pPr>
              <w:pStyle w:val="Topicsub"/>
              <w:spacing w:before="80"/>
              <w:ind w:left="613"/>
            </w:pPr>
            <w:r w:rsidRPr="00652014">
              <w:rPr>
                <w:rFonts w:ascii="Helvetica" w:hAnsi="Helvetica"/>
                <w:szCs w:val="20"/>
              </w:rPr>
              <w:t>Sample questions to support inquiry</w:t>
            </w:r>
            <w:r w:rsidR="00165C6D" w:rsidRPr="00652014">
              <w:rPr>
                <w:rFonts w:ascii="Helvetica" w:hAnsi="Helvetica"/>
                <w:szCs w:val="20"/>
              </w:rPr>
              <w:t>-based learning</w:t>
            </w:r>
            <w:r w:rsidRPr="00652014">
              <w:rPr>
                <w:rFonts w:ascii="Helvetica" w:hAnsi="Helvetica"/>
                <w:szCs w:val="20"/>
              </w:rPr>
              <w:t>:</w:t>
            </w:r>
          </w:p>
          <w:p w14:paraId="62F650A0" w14:textId="1F88EAB0" w:rsidR="00D311E5" w:rsidRPr="00652014" w:rsidRDefault="00FA2C8C" w:rsidP="00CC39FB">
            <w:pPr>
              <w:pStyle w:val="ListParagraphindent"/>
              <w:spacing w:after="60"/>
            </w:pPr>
            <w:r w:rsidRPr="00652014">
              <w:t>How does my sense of self affect my ability to reach my goals?</w:t>
            </w:r>
          </w:p>
          <w:p w14:paraId="1E8008AE" w14:textId="03D80FA2" w:rsidR="00D311E5" w:rsidRPr="00652014" w:rsidRDefault="00FA2C8C" w:rsidP="00CC39F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52014">
              <w:rPr>
                <w:b/>
              </w:rPr>
              <w:t>physical activities</w:t>
            </w:r>
            <w:r w:rsidR="00CC39FB" w:rsidRPr="00652014">
              <w:rPr>
                <w:b/>
              </w:rPr>
              <w:t>:</w:t>
            </w:r>
          </w:p>
          <w:p w14:paraId="30D9CD09" w14:textId="7A4B79F5" w:rsidR="00D311E5" w:rsidRPr="00652014" w:rsidRDefault="00165C6D" w:rsidP="00CC39FB">
            <w:pPr>
              <w:pStyle w:val="Topicsub"/>
              <w:spacing w:before="80"/>
              <w:ind w:left="613"/>
            </w:pPr>
            <w:r w:rsidRPr="00652014">
              <w:rPr>
                <w:rFonts w:ascii="Helvetica" w:hAnsi="Helvetica"/>
                <w:szCs w:val="20"/>
              </w:rPr>
              <w:t>Sample questions to support inquiry-based learning:</w:t>
            </w:r>
          </w:p>
          <w:p w14:paraId="31D8EBCA" w14:textId="1F273108" w:rsidR="00D311E5" w:rsidRPr="00652014" w:rsidRDefault="00FA2C8C" w:rsidP="00CC39FB">
            <w:pPr>
              <w:pStyle w:val="ListParagraphindent"/>
              <w:spacing w:after="60"/>
            </w:pPr>
            <w:r w:rsidRPr="00652014">
              <w:t>What role does participating in physical activities play in lifelong health and well-being?</w:t>
            </w:r>
          </w:p>
          <w:p w14:paraId="76BC0CD5" w14:textId="43DA8389" w:rsidR="00D311E5" w:rsidRPr="00652014" w:rsidRDefault="00FA2C8C" w:rsidP="00CC39FB">
            <w:pPr>
              <w:pStyle w:val="ListParagraphindent"/>
              <w:spacing w:after="60"/>
            </w:pPr>
            <w:r w:rsidRPr="00652014">
              <w:t>How does participating in a variety of physical activities increase the likelihood that I will continue to have an active lifestyle?</w:t>
            </w:r>
          </w:p>
          <w:p w14:paraId="274536CD" w14:textId="251618B4" w:rsidR="00D311E5" w:rsidRPr="00652014" w:rsidRDefault="00FA2C8C" w:rsidP="00CC39FB">
            <w:pPr>
              <w:pStyle w:val="ListParagraph"/>
              <w:tabs>
                <w:tab w:val="clear" w:pos="480"/>
              </w:tabs>
            </w:pPr>
            <w:r w:rsidRPr="00652014">
              <w:rPr>
                <w:b/>
              </w:rPr>
              <w:t>choices:</w:t>
            </w:r>
          </w:p>
          <w:p w14:paraId="25540DD9" w14:textId="620A9D3E" w:rsidR="00D311E5" w:rsidRPr="00652014" w:rsidRDefault="00165C6D" w:rsidP="00CC39FB">
            <w:pPr>
              <w:pStyle w:val="Topicsub"/>
              <w:spacing w:before="80"/>
              <w:ind w:left="613"/>
            </w:pPr>
            <w:r w:rsidRPr="00652014">
              <w:rPr>
                <w:rFonts w:ascii="Helvetica" w:hAnsi="Helvetica"/>
                <w:szCs w:val="20"/>
              </w:rPr>
              <w:t>Sample questions to support inquiry-based learning:</w:t>
            </w:r>
          </w:p>
          <w:p w14:paraId="7B608FE3" w14:textId="22620A1D" w:rsidR="00D311E5" w:rsidRPr="00652014" w:rsidRDefault="00FA2C8C" w:rsidP="00CC39FB">
            <w:pPr>
              <w:pStyle w:val="ListParagraphindent"/>
              <w:spacing w:after="60"/>
            </w:pPr>
            <w:r w:rsidRPr="00652014">
              <w:t>What influences affect my physical, emotional, and mental well-being?</w:t>
            </w:r>
          </w:p>
          <w:p w14:paraId="689658E0" w14:textId="66A18ED2" w:rsidR="00D311E5" w:rsidRPr="00652014" w:rsidRDefault="00FA2C8C" w:rsidP="00CC39FB">
            <w:pPr>
              <w:pStyle w:val="ListParagraphindent"/>
              <w:spacing w:after="60"/>
            </w:pPr>
            <w:r w:rsidRPr="00652014">
              <w:t>How is my overall well-being influenced by my choices?</w:t>
            </w:r>
          </w:p>
          <w:p w14:paraId="6ADC853B" w14:textId="139CC486" w:rsidR="00D311E5" w:rsidRPr="00652014" w:rsidRDefault="00FA2C8C" w:rsidP="00CC39FB">
            <w:pPr>
              <w:pStyle w:val="ListParagraph"/>
              <w:tabs>
                <w:tab w:val="clear" w:pos="480"/>
              </w:tabs>
            </w:pPr>
            <w:r w:rsidRPr="00652014">
              <w:rPr>
                <w:b/>
              </w:rPr>
              <w:t>fitness</w:t>
            </w:r>
            <w:r w:rsidR="00D311E5" w:rsidRPr="00652014">
              <w:rPr>
                <w:b/>
              </w:rPr>
              <w:t>:</w:t>
            </w:r>
          </w:p>
          <w:p w14:paraId="500C0A81" w14:textId="32231346" w:rsidR="00CC39FB" w:rsidRPr="00652014" w:rsidRDefault="00165C6D" w:rsidP="00CC39FB">
            <w:pPr>
              <w:pStyle w:val="Topicsub"/>
              <w:spacing w:before="80"/>
              <w:ind w:left="613"/>
            </w:pPr>
            <w:r w:rsidRPr="00652014">
              <w:rPr>
                <w:rFonts w:ascii="Helvetica" w:hAnsi="Helvetica"/>
                <w:szCs w:val="20"/>
              </w:rPr>
              <w:t>Sample questions to support inquiry-based learning:</w:t>
            </w:r>
          </w:p>
          <w:p w14:paraId="5086C319" w14:textId="495B145B" w:rsidR="00CC39FB" w:rsidRPr="00652014" w:rsidRDefault="00FA2C8C" w:rsidP="00CC39FB">
            <w:pPr>
              <w:pStyle w:val="ListParagraphindent"/>
              <w:spacing w:after="60"/>
            </w:pPr>
            <w:r w:rsidRPr="00652014">
              <w:t>How might participating in physical activities maintain and improve my fitness level?</w:t>
            </w:r>
          </w:p>
          <w:p w14:paraId="41ECC094" w14:textId="0F486C0A" w:rsidR="00400F30" w:rsidRPr="00652014" w:rsidRDefault="00FA2C8C" w:rsidP="00FA2C8C">
            <w:pPr>
              <w:pStyle w:val="ListParagraphindent"/>
              <w:spacing w:after="120"/>
            </w:pPr>
            <w:r w:rsidRPr="00652014">
              <w:t>How will learning about the various benefits of different physical activities help me to develop my personal fitness?</w:t>
            </w:r>
          </w:p>
        </w:tc>
      </w:tr>
    </w:tbl>
    <w:p w14:paraId="0B0C18BB" w14:textId="77777777" w:rsidR="00627D2F" w:rsidRPr="00652014" w:rsidRDefault="00627D2F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652014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30C73FCB" w:rsidR="00F9586F" w:rsidRPr="00652014" w:rsidRDefault="0059376F" w:rsidP="00FA2C8C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652014">
              <w:rPr>
                <w:b/>
              </w:rPr>
              <w:lastRenderedPageBreak/>
              <w:tab/>
            </w:r>
            <w:r w:rsidR="00FA2C8C" w:rsidRPr="00652014">
              <w:rPr>
                <w:b/>
                <w:szCs w:val="22"/>
              </w:rPr>
              <w:t>PHYSICAL HEALTH</w:t>
            </w:r>
            <w:r w:rsidR="00CC39FB" w:rsidRPr="00652014">
              <w:rPr>
                <w:b/>
                <w:szCs w:val="22"/>
              </w:rPr>
              <w:t xml:space="preserve"> EDUCATION</w:t>
            </w:r>
            <w:r w:rsidRPr="00652014">
              <w:rPr>
                <w:b/>
              </w:rPr>
              <w:br/>
              <w:t>Curricular Competencies – Elaborations</w:t>
            </w:r>
            <w:r w:rsidRPr="00652014">
              <w:rPr>
                <w:b/>
              </w:rPr>
              <w:tab/>
            </w:r>
            <w:r w:rsidR="00FA2C8C" w:rsidRPr="00652014">
              <w:rPr>
                <w:b/>
              </w:rPr>
              <w:t>Grade 10</w:t>
            </w:r>
          </w:p>
        </w:tc>
      </w:tr>
      <w:tr w:rsidR="00770B0C" w:rsidRPr="00652014" w14:paraId="7FE64FEB" w14:textId="77777777">
        <w:tc>
          <w:tcPr>
            <w:tcW w:w="5000" w:type="pct"/>
            <w:shd w:val="clear" w:color="auto" w:fill="F3F3F3"/>
          </w:tcPr>
          <w:p w14:paraId="3501C733" w14:textId="576C8034" w:rsidR="00FA2C8C" w:rsidRPr="00652014" w:rsidRDefault="00FA2C8C" w:rsidP="00FA2C8C">
            <w:pPr>
              <w:pStyle w:val="ListParagraph"/>
              <w:tabs>
                <w:tab w:val="clear" w:pos="480"/>
              </w:tabs>
              <w:spacing w:before="100" w:after="50"/>
            </w:pPr>
            <w:r w:rsidRPr="00652014">
              <w:rPr>
                <w:b/>
              </w:rPr>
              <w:t xml:space="preserve">strategies: </w:t>
            </w:r>
            <w:r w:rsidRPr="00652014">
              <w:t>What strategies can you use to gain some type of advantage in a game situation?</w:t>
            </w:r>
          </w:p>
          <w:p w14:paraId="022CB023" w14:textId="343E3C78" w:rsidR="00D311E5" w:rsidRPr="00652014" w:rsidRDefault="00FA2C8C" w:rsidP="00FA2C8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652014">
              <w:rPr>
                <w:b/>
              </w:rPr>
              <w:t xml:space="preserve">types of physical activity: </w:t>
            </w:r>
            <w:r w:rsidRPr="00652014">
              <w:t>could include:</w:t>
            </w:r>
          </w:p>
          <w:p w14:paraId="1F67921C" w14:textId="6B89DD33" w:rsidR="00CC39FB" w:rsidRPr="00652014" w:rsidRDefault="00FA2C8C" w:rsidP="00FA2C8C">
            <w:pPr>
              <w:pStyle w:val="ListParagraphindent"/>
            </w:pPr>
            <w:r w:rsidRPr="00652014">
              <w:t>indoor or outdoor activities</w:t>
            </w:r>
          </w:p>
          <w:p w14:paraId="22F7DBC0" w14:textId="429B317B" w:rsidR="00FA2C8C" w:rsidRPr="00652014" w:rsidRDefault="00FA2C8C" w:rsidP="00FA2C8C">
            <w:pPr>
              <w:pStyle w:val="ListParagraphindent"/>
            </w:pPr>
            <w:r w:rsidRPr="00652014">
              <w:t>individual activities or activities with others</w:t>
            </w:r>
          </w:p>
          <w:p w14:paraId="56C60915" w14:textId="2AD2558F" w:rsidR="00FA2C8C" w:rsidRPr="00652014" w:rsidRDefault="00FA2C8C" w:rsidP="00FA2C8C">
            <w:pPr>
              <w:pStyle w:val="ListParagraphindent"/>
              <w:spacing w:after="45"/>
            </w:pPr>
            <w:r w:rsidRPr="00652014">
              <w:t>competitive or non-competitive activities</w:t>
            </w:r>
          </w:p>
          <w:p w14:paraId="1BDE729A" w14:textId="25AA2A2A" w:rsidR="00D311E5" w:rsidRPr="00652014" w:rsidRDefault="00FA2C8C" w:rsidP="00FA2C8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652014">
              <w:rPr>
                <w:b/>
              </w:rPr>
              <w:t xml:space="preserve">motivational factors: </w:t>
            </w:r>
            <w:r w:rsidRPr="00652014">
              <w:t>could include:</w:t>
            </w:r>
          </w:p>
          <w:p w14:paraId="67A3A381" w14:textId="7FDC470C" w:rsidR="00CC39FB" w:rsidRPr="00652014" w:rsidRDefault="00FA2C8C" w:rsidP="00FA2C8C">
            <w:pPr>
              <w:pStyle w:val="ListParagraphindent"/>
            </w:pPr>
            <w:r w:rsidRPr="00652014">
              <w:t>choice</w:t>
            </w:r>
          </w:p>
          <w:p w14:paraId="409E9CCF" w14:textId="00830980" w:rsidR="00FA2C8C" w:rsidRPr="00652014" w:rsidRDefault="00FA2C8C" w:rsidP="00FA2C8C">
            <w:pPr>
              <w:pStyle w:val="ListParagraphindent"/>
            </w:pPr>
            <w:r w:rsidRPr="00652014">
              <w:t>social connections</w:t>
            </w:r>
          </w:p>
          <w:p w14:paraId="3E102F4B" w14:textId="72CDE133" w:rsidR="00FA2C8C" w:rsidRPr="00652014" w:rsidRDefault="00FA2C8C" w:rsidP="00FA2C8C">
            <w:pPr>
              <w:pStyle w:val="ListParagraphindent"/>
            </w:pPr>
            <w:r w:rsidRPr="00652014">
              <w:t>competency</w:t>
            </w:r>
          </w:p>
          <w:p w14:paraId="021C69D5" w14:textId="571A80EC" w:rsidR="00FA2C8C" w:rsidRPr="00652014" w:rsidRDefault="0050798A" w:rsidP="00FA2C8C">
            <w:pPr>
              <w:pStyle w:val="ListParagraphindent"/>
              <w:spacing w:after="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="00FA2C8C" w:rsidRPr="00652014">
              <w:rPr>
                <w:color w:val="000000" w:themeColor="text1"/>
              </w:rPr>
              <w:t>ow does self-motivation influence my desire to participate in physical activity?</w:t>
            </w:r>
          </w:p>
          <w:p w14:paraId="630F9200" w14:textId="337AE6F5" w:rsidR="00CC39FB" w:rsidRPr="00652014" w:rsidRDefault="00FA2C8C" w:rsidP="00FA2C8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652014">
              <w:rPr>
                <w:b/>
              </w:rPr>
              <w:t xml:space="preserve">health components of fitness: </w:t>
            </w:r>
            <w:r w:rsidRPr="00652014">
              <w:t>Which health components of fitness are influenced by the different types of physical activities that you participate in?</w:t>
            </w:r>
          </w:p>
          <w:p w14:paraId="0CF18B2F" w14:textId="0B9D5A99" w:rsidR="00CC39FB" w:rsidRPr="00652014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r w:rsidRPr="00652014">
              <w:rPr>
                <w:b/>
              </w:rPr>
              <w:t xml:space="preserve">barriers: </w:t>
            </w:r>
            <w:r w:rsidRPr="00652014">
              <w:t>What are some possible barriers to my participating in fitness and conditioning activities throughout the year? (Could include interests, perceived skill level, accessibility, choice, social connections.)</w:t>
            </w:r>
          </w:p>
          <w:p w14:paraId="34CB4FC5" w14:textId="4A0A105A" w:rsidR="00FA2C8C" w:rsidRPr="00652014" w:rsidRDefault="00FA2C8C" w:rsidP="00FA2C8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652014">
              <w:rPr>
                <w:b/>
              </w:rPr>
              <w:t>health messages:</w:t>
            </w:r>
          </w:p>
          <w:p w14:paraId="3420EF14" w14:textId="30F49393" w:rsidR="00FA2C8C" w:rsidRPr="00652014" w:rsidRDefault="0050798A" w:rsidP="00FA2C8C">
            <w:pPr>
              <w:pStyle w:val="ListParagraphindent"/>
            </w:pPr>
            <w:r>
              <w:t>H</w:t>
            </w:r>
            <w:r w:rsidR="00FA2C8C" w:rsidRPr="00652014">
              <w:t>ow might health messages attempt to influence people’s behaviours?</w:t>
            </w:r>
          </w:p>
          <w:p w14:paraId="7D1ADF43" w14:textId="78F04F68" w:rsidR="00FA2C8C" w:rsidRPr="00652014" w:rsidRDefault="0050798A" w:rsidP="00FA2C8C">
            <w:pPr>
              <w:pStyle w:val="ListParagraphindent"/>
              <w:spacing w:after="45"/>
            </w:pPr>
            <w:r>
              <w:t>H</w:t>
            </w:r>
            <w:r w:rsidR="00FA2C8C" w:rsidRPr="00652014">
              <w:t>ow did the strategies you used to pursue your healthy-living goals influence the results?</w:t>
            </w:r>
          </w:p>
          <w:p w14:paraId="2598CE5B" w14:textId="77777777" w:rsidR="00770B0C" w:rsidRPr="00652014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r w:rsidRPr="00652014">
              <w:rPr>
                <w:b/>
              </w:rPr>
              <w:t xml:space="preserve">health-related decisions: </w:t>
            </w:r>
            <w:r w:rsidRPr="00652014">
              <w:t>could include decisions related to healthy eating, substance use, and sexual health</w:t>
            </w:r>
          </w:p>
          <w:p w14:paraId="6762F784" w14:textId="77777777" w:rsidR="00E71BA8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r w:rsidRPr="00652014">
              <w:rPr>
                <w:b/>
              </w:rPr>
              <w:t>avoiding and responding:</w:t>
            </w:r>
            <w:r w:rsidRPr="00652014">
              <w:t xml:space="preserve"> </w:t>
            </w:r>
          </w:p>
          <w:p w14:paraId="58520FB9" w14:textId="77777777" w:rsidR="00EE0013" w:rsidRDefault="00EE0013" w:rsidP="00EE0013">
            <w:pPr>
              <w:pStyle w:val="ListParagraphindent"/>
            </w:pPr>
            <w:r>
              <w:t>H</w:t>
            </w:r>
            <w:r w:rsidRPr="00652014">
              <w:t>ow can you avoid an unsafe or potentially exploitive situation on the Internet, at school, and in the community?</w:t>
            </w:r>
          </w:p>
          <w:p w14:paraId="5F321255" w14:textId="77777777" w:rsidR="00EE0013" w:rsidRPr="00652014" w:rsidRDefault="00EE0013" w:rsidP="00EE0013">
            <w:pPr>
              <w:pStyle w:val="ListParagraphindent"/>
              <w:contextualSpacing/>
            </w:pPr>
            <w:r>
              <w:t>P</w:t>
            </w:r>
            <w:r w:rsidRPr="00652014">
              <w:t>ropose strategies for avoiding and/or responding to potentially unsafe, abusive, or exploitive situations</w:t>
            </w:r>
          </w:p>
          <w:p w14:paraId="1EF636D3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  <w:rPr>
                <w:bCs w:val="0"/>
              </w:rPr>
            </w:pPr>
            <w:r w:rsidRPr="00652014">
              <w:t>developing strategies for establishing boundaries in unsafe, abusive, or exploitative</w:t>
            </w:r>
            <w:r w:rsidRPr="00652014">
              <w:rPr>
                <w:bCs w:val="0"/>
              </w:rPr>
              <w:t xml:space="preserve"> situations: </w:t>
            </w:r>
          </w:p>
          <w:p w14:paraId="66A1FE5D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  <w:rPr>
                <w:bCs w:val="0"/>
              </w:rPr>
            </w:pPr>
            <w:r w:rsidRPr="00652014">
              <w:rPr>
                <w:bCs w:val="0"/>
              </w:rPr>
              <w:t>saying how you feel</w:t>
            </w:r>
          </w:p>
          <w:p w14:paraId="6FA81B16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  <w:rPr>
                <w:bCs w:val="0"/>
              </w:rPr>
            </w:pPr>
            <w:r w:rsidRPr="00652014">
              <w:rPr>
                <w:bCs w:val="0"/>
              </w:rPr>
              <w:t>asking for what you need </w:t>
            </w:r>
          </w:p>
          <w:p w14:paraId="1F240B03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  <w:rPr>
                <w:bCs w:val="0"/>
              </w:rPr>
            </w:pPr>
            <w:r w:rsidRPr="00652014">
              <w:rPr>
                <w:bCs w:val="0"/>
              </w:rPr>
              <w:t>disagreeing respectfully</w:t>
            </w:r>
          </w:p>
          <w:p w14:paraId="44C73AD8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  <w:rPr>
                <w:bCs w:val="0"/>
              </w:rPr>
            </w:pPr>
            <w:r w:rsidRPr="00652014">
              <w:rPr>
                <w:bCs w:val="0"/>
              </w:rPr>
              <w:t>saying no without guilt</w:t>
            </w:r>
          </w:p>
          <w:p w14:paraId="2A29589F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  <w:rPr>
                <w:bCs w:val="0"/>
              </w:rPr>
            </w:pPr>
            <w:r w:rsidRPr="00652014">
              <w:rPr>
                <w:bCs w:val="0"/>
              </w:rPr>
              <w:t>speaking up for yourself and others when safe to do so</w:t>
            </w:r>
          </w:p>
          <w:p w14:paraId="0F3991AC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  <w:rPr>
                <w:bCs w:val="0"/>
              </w:rPr>
            </w:pPr>
            <w:r w:rsidRPr="00652014">
              <w:rPr>
                <w:bCs w:val="0"/>
              </w:rPr>
              <w:t>removing yourself from an unsafe or uncomfortable situation</w:t>
            </w:r>
          </w:p>
          <w:p w14:paraId="2E963905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  <w:rPr>
                <w:bCs w:val="0"/>
              </w:rPr>
            </w:pPr>
            <w:r w:rsidRPr="00652014">
              <w:rPr>
                <w:bCs w:val="0"/>
              </w:rPr>
              <w:t>using a strong voice to set boundaries by:</w:t>
            </w:r>
          </w:p>
          <w:p w14:paraId="54163DDF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  <w:rPr>
                <w:bCs w:val="0"/>
              </w:rPr>
            </w:pPr>
            <w:r w:rsidRPr="00652014">
              <w:rPr>
                <w:bCs w:val="0"/>
              </w:rPr>
              <w:t>saying “no,” “stop,” “I don’t like this”</w:t>
            </w:r>
          </w:p>
          <w:p w14:paraId="745071AB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  <w:rPr>
                <w:bCs w:val="0"/>
              </w:rPr>
            </w:pPr>
            <w:r w:rsidRPr="00652014">
              <w:rPr>
                <w:bCs w:val="0"/>
              </w:rPr>
              <w:t>calling out for help and getting away if possible</w:t>
            </w:r>
          </w:p>
          <w:p w14:paraId="4D25AF45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  <w:rPr>
                <w:bCs w:val="0"/>
              </w:rPr>
            </w:pPr>
            <w:r w:rsidRPr="00652014">
              <w:rPr>
                <w:bCs w:val="0"/>
              </w:rPr>
              <w:t>telling a trusted adult about an unsettling or dangerous situation until you get help</w:t>
            </w:r>
          </w:p>
          <w:p w14:paraId="39C1D78A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  <w:rPr>
                <w:bCs w:val="0"/>
              </w:rPr>
            </w:pPr>
            <w:r w:rsidRPr="00652014">
              <w:rPr>
                <w:bCs w:val="0"/>
              </w:rPr>
              <w:t>not giving our personal information (e.g., to strangers, on the Internet)</w:t>
            </w:r>
          </w:p>
          <w:p w14:paraId="5C768B11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  <w:rPr>
                <w:bCs w:val="0"/>
              </w:rPr>
            </w:pPr>
            <w:r w:rsidRPr="00652014">
              <w:rPr>
                <w:bCs w:val="0"/>
              </w:rPr>
              <w:t>recognizing behaviours used by abusers or groomers (e.g., giving gifts, isolating a victim from their family, using guilt or blackmail to control)</w:t>
            </w:r>
          </w:p>
          <w:p w14:paraId="4AC20562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  <w:rPr>
                <w:bCs w:val="0"/>
              </w:rPr>
            </w:pPr>
            <w:r w:rsidRPr="00652014">
              <w:t xml:space="preserve">cultivating an awareness of power imbalances and how they can impact issues of consent and boundaries </w:t>
            </w:r>
          </w:p>
          <w:p w14:paraId="10556442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  <w:rPr>
                <w:bCs w:val="0"/>
              </w:rPr>
            </w:pPr>
            <w:r w:rsidRPr="00652014">
              <w:rPr>
                <w:bCs w:val="0"/>
              </w:rPr>
              <w:t>developing an awareness of sexual harassment and intimate partner violence, including physical, sexual and emotional abuse</w:t>
            </w:r>
          </w:p>
          <w:p w14:paraId="36F401C8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  <w:rPr>
                <w:bCs w:val="0"/>
              </w:rPr>
            </w:pPr>
            <w:r w:rsidRPr="00652014">
              <w:rPr>
                <w:bCs w:val="0"/>
              </w:rPr>
              <w:t xml:space="preserve">acknowledging that survivors of abuse are not to blame and deserve respect and that all people have the right to have their boundaries </w:t>
            </w:r>
            <w:r w:rsidRPr="00652014">
              <w:rPr>
                <w:bCs w:val="0"/>
              </w:rPr>
              <w:lastRenderedPageBreak/>
              <w:t>respected</w:t>
            </w:r>
          </w:p>
          <w:p w14:paraId="49F52C46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  <w:rPr>
                <w:bCs w:val="0"/>
              </w:rPr>
            </w:pPr>
            <w:r w:rsidRPr="00652014">
              <w:rPr>
                <w:bCs w:val="0"/>
              </w:rPr>
              <w:t>recognize that survivors experience the results of abuse differently and it can show up differently from person to person</w:t>
            </w:r>
          </w:p>
          <w:p w14:paraId="5DB0525E" w14:textId="77777777" w:rsidR="00EE0013" w:rsidRPr="00E71BA8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</w:pPr>
            <w:r w:rsidRPr="00652014">
              <w:rPr>
                <w:bCs w:val="0"/>
              </w:rPr>
              <w:t>raising awareness on exploitative situations pertaining to consent and gender-based violence (e.g., human trafficking, coercion, deceit) and advocating for the safety of themselves and others</w:t>
            </w:r>
          </w:p>
          <w:p w14:paraId="0BC2AC89" w14:textId="0EA0E19C" w:rsidR="007B48F0" w:rsidRDefault="00FA2C8C" w:rsidP="007B48F0">
            <w:pPr>
              <w:pStyle w:val="ListParagraph"/>
              <w:tabs>
                <w:tab w:val="clear" w:pos="480"/>
              </w:tabs>
              <w:spacing w:after="40"/>
            </w:pPr>
            <w:r w:rsidRPr="00652014">
              <w:rPr>
                <w:b/>
              </w:rPr>
              <w:t xml:space="preserve">responding: </w:t>
            </w:r>
          </w:p>
          <w:p w14:paraId="5050A4E9" w14:textId="77777777" w:rsidR="00EE0013" w:rsidRDefault="00EE0013" w:rsidP="00EE0013">
            <w:pPr>
              <w:pStyle w:val="ListParagraphindent"/>
              <w:contextualSpacing/>
            </w:pPr>
            <w:r>
              <w:t>What can you do if you are being bullied or see someone else being bullied?</w:t>
            </w:r>
          </w:p>
          <w:p w14:paraId="40D35C01" w14:textId="77777777" w:rsidR="00EE0013" w:rsidRPr="00652014" w:rsidRDefault="00EE0013" w:rsidP="00EE0013">
            <w:pPr>
              <w:pStyle w:val="ListParagraphindent"/>
              <w:contextualSpacing/>
            </w:pPr>
            <w:r w:rsidRPr="00652014">
              <w:t>Analyze strategies for responding to discrimination, stereotyping, and bullying</w:t>
            </w:r>
          </w:p>
          <w:p w14:paraId="077D78A5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</w:pPr>
            <w:r w:rsidRPr="00652014">
              <w:t xml:space="preserve">cultivating an awareness of bullying, discrimination, and violence based on gender identity/ expressions, sexuality, race, religion, ethnicity, etc. </w:t>
            </w:r>
          </w:p>
          <w:p w14:paraId="738A0317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</w:pPr>
            <w:r w:rsidRPr="00652014">
              <w:t>assessing the situation, avoiding, being assertive, reporting, seeking help</w:t>
            </w:r>
          </w:p>
          <w:p w14:paraId="10A58F8E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</w:pPr>
            <w:r w:rsidRPr="00652014">
              <w:t>advocating for others.</w:t>
            </w:r>
          </w:p>
          <w:p w14:paraId="16B0736D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652014">
              <w:rPr>
                <w:b/>
              </w:rPr>
              <w:t xml:space="preserve">skills: </w:t>
            </w:r>
            <w:r w:rsidRPr="00652014">
              <w:t>could include:</w:t>
            </w:r>
          </w:p>
          <w:p w14:paraId="5A75BDD7" w14:textId="77777777" w:rsidR="00EE0013" w:rsidRPr="00652014" w:rsidRDefault="00EE0013" w:rsidP="00EE0013">
            <w:pPr>
              <w:pStyle w:val="ListParagraphindent"/>
            </w:pPr>
            <w:r w:rsidRPr="00652014">
              <w:t>communication skills</w:t>
            </w:r>
          </w:p>
          <w:p w14:paraId="7200CA74" w14:textId="77777777" w:rsidR="00EE0013" w:rsidRPr="00652014" w:rsidRDefault="00EE0013" w:rsidP="00EE0013">
            <w:pPr>
              <w:pStyle w:val="ListParagraphindent"/>
            </w:pPr>
            <w:r w:rsidRPr="00652014">
              <w:t>negotiation strategies</w:t>
            </w:r>
          </w:p>
          <w:p w14:paraId="2363ACD1" w14:textId="77777777" w:rsidR="00EE0013" w:rsidRDefault="00EE0013" w:rsidP="00EE0013">
            <w:pPr>
              <w:pStyle w:val="ListParagraphindent"/>
              <w:spacing w:after="45"/>
            </w:pPr>
            <w:r w:rsidRPr="00652014">
              <w:t>conflict resolution techniques</w:t>
            </w:r>
          </w:p>
          <w:p w14:paraId="41E99E53" w14:textId="77777777" w:rsidR="00EE0013" w:rsidRPr="00652014" w:rsidRDefault="00EE0013" w:rsidP="00EE0013">
            <w:pPr>
              <w:pStyle w:val="ListParagraphindent"/>
              <w:contextualSpacing/>
            </w:pPr>
            <w:r w:rsidRPr="00652014">
              <w:t>Develop skills for maintaining healthy relationships and responding to interpersonal conflict</w:t>
            </w:r>
          </w:p>
          <w:p w14:paraId="3A6BAC2C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</w:pPr>
            <w:r w:rsidRPr="00652014">
              <w:t>contributing to a culture of consent:</w:t>
            </w:r>
          </w:p>
          <w:p w14:paraId="4FB8DB8A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</w:pPr>
            <w:r w:rsidRPr="00652014">
              <w:t>understanding personal boundaries and respecting the boundaries of others (e.g., body boundaries, emotional boundaries)</w:t>
            </w:r>
          </w:p>
          <w:p w14:paraId="01CB28E2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</w:pPr>
            <w:r w:rsidRPr="00652014">
              <w:t>ensuring affirmative consent (yes means yes) and obtaining permission before doing things</w:t>
            </w:r>
          </w:p>
          <w:p w14:paraId="69EC2138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</w:pPr>
            <w:r w:rsidRPr="00652014">
              <w:t>saying “no” and “stop” in respectful and assertive ways</w:t>
            </w:r>
          </w:p>
          <w:p w14:paraId="22C34740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</w:pPr>
            <w:r w:rsidRPr="00652014">
              <w:t>understanding that healthy relationships include respecting boundaries, the ability to say no, hear/ accept no, respecting body language, etc.</w:t>
            </w:r>
          </w:p>
          <w:p w14:paraId="38912DEE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</w:pPr>
            <w:r w:rsidRPr="00652014">
              <w:t>developing assertive strategies (e.g., saying no, stating how you feel)</w:t>
            </w:r>
          </w:p>
          <w:p w14:paraId="349BC879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</w:pPr>
            <w:r w:rsidRPr="00652014">
              <w:t xml:space="preserve">using and modeling a ‘yes means </w:t>
            </w:r>
            <w:proofErr w:type="spellStart"/>
            <w:r w:rsidRPr="00652014">
              <w:t>yes’</w:t>
            </w:r>
            <w:proofErr w:type="spellEnd"/>
            <w:r w:rsidRPr="00652014">
              <w:t xml:space="preserve"> consent narrative</w:t>
            </w:r>
          </w:p>
          <w:p w14:paraId="57668899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</w:pPr>
            <w:r w:rsidRPr="00652014">
              <w:t>other strategies for maintaining healthy relationships could include:</w:t>
            </w:r>
          </w:p>
          <w:p w14:paraId="139329BB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</w:pPr>
            <w:r w:rsidRPr="00652014">
              <w:t>open communication</w:t>
            </w:r>
          </w:p>
          <w:p w14:paraId="0FB49DBD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</w:pPr>
            <w:r w:rsidRPr="00652014">
              <w:t>listening</w:t>
            </w:r>
          </w:p>
          <w:p w14:paraId="1F1414FC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</w:pPr>
            <w:r w:rsidRPr="00652014">
              <w:t>trust</w:t>
            </w:r>
          </w:p>
          <w:p w14:paraId="6075B94C" w14:textId="77777777" w:rsidR="00EE0013" w:rsidRPr="00652014" w:rsidRDefault="00EE0013" w:rsidP="00EE0013">
            <w:pPr>
              <w:pStyle w:val="ListParagraphindent"/>
              <w:numPr>
                <w:ilvl w:val="3"/>
                <w:numId w:val="1"/>
              </w:numPr>
              <w:contextualSpacing/>
            </w:pPr>
            <w:r w:rsidRPr="00652014">
              <w:t>maintaining mutual respect</w:t>
            </w:r>
          </w:p>
          <w:p w14:paraId="24FCA162" w14:textId="4AA1B027" w:rsidR="00FA2C8C" w:rsidRPr="00652014" w:rsidRDefault="00FA2C8C" w:rsidP="00FA2C8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652014">
              <w:rPr>
                <w:b/>
              </w:rPr>
              <w:t>social influences:</w:t>
            </w:r>
            <w:r w:rsidRPr="00652014">
              <w:t xml:space="preserve"> could include:</w:t>
            </w:r>
          </w:p>
          <w:p w14:paraId="1B34B596" w14:textId="77777777" w:rsidR="00FA2C8C" w:rsidRPr="00652014" w:rsidRDefault="00FA2C8C" w:rsidP="00FA2C8C">
            <w:pPr>
              <w:pStyle w:val="ListParagraphindent"/>
            </w:pPr>
            <w:r w:rsidRPr="00652014">
              <w:t>social media</w:t>
            </w:r>
          </w:p>
          <w:p w14:paraId="641D1E55" w14:textId="77777777" w:rsidR="00FA2C8C" w:rsidRPr="00652014" w:rsidRDefault="00FA2C8C" w:rsidP="00FA2C8C">
            <w:pPr>
              <w:pStyle w:val="ListParagraphindent"/>
            </w:pPr>
            <w:r w:rsidRPr="00652014">
              <w:t>use of technology (e.g., gaming)</w:t>
            </w:r>
          </w:p>
          <w:p w14:paraId="63A971C1" w14:textId="77777777" w:rsidR="00FA2C8C" w:rsidRPr="00652014" w:rsidRDefault="00FA2C8C" w:rsidP="00FA2C8C">
            <w:pPr>
              <w:pStyle w:val="ListParagraphindent"/>
            </w:pPr>
            <w:r w:rsidRPr="00652014">
              <w:t>peer pressure</w:t>
            </w:r>
          </w:p>
          <w:p w14:paraId="4B81017B" w14:textId="77777777" w:rsidR="00FA2C8C" w:rsidRPr="00652014" w:rsidRDefault="00FA2C8C" w:rsidP="00FA2C8C">
            <w:pPr>
              <w:pStyle w:val="ListParagraphindent"/>
              <w:spacing w:after="45"/>
            </w:pPr>
            <w:r w:rsidRPr="00652014">
              <w:t>How can I manage my use of technology?</w:t>
            </w:r>
          </w:p>
          <w:p w14:paraId="0584E17A" w14:textId="77777777" w:rsidR="00FA2C8C" w:rsidRPr="00652014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r w:rsidRPr="00652014">
              <w:rPr>
                <w:b/>
              </w:rPr>
              <w:t>promoting mental well-being:</w:t>
            </w:r>
            <w:r w:rsidRPr="00652014">
              <w:t xml:space="preserve"> How can I overcome challenges to my mental well-being?</w:t>
            </w:r>
          </w:p>
          <w:p w14:paraId="35DBCFE6" w14:textId="57A28D28" w:rsidR="00FA2C8C" w:rsidRPr="00652014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r w:rsidRPr="00652014">
              <w:rPr>
                <w:b/>
              </w:rPr>
              <w:t xml:space="preserve">changes: </w:t>
            </w:r>
          </w:p>
          <w:p w14:paraId="58C618E7" w14:textId="77777777" w:rsidR="00EE0013" w:rsidRDefault="00EE0013" w:rsidP="00EE0013">
            <w:pPr>
              <w:pStyle w:val="ListParagraphindent"/>
              <w:spacing w:after="120"/>
              <w:contextualSpacing/>
            </w:pPr>
            <w:r>
              <w:t>How do the various changes you may be experiencing during adolescence influence your relationships with others?</w:t>
            </w:r>
          </w:p>
          <w:p w14:paraId="42B63A3F" w14:textId="77777777" w:rsidR="00EE0013" w:rsidRPr="00652014" w:rsidRDefault="00EE0013" w:rsidP="00EE0013">
            <w:pPr>
              <w:pStyle w:val="ListParagraphindent"/>
              <w:spacing w:after="120"/>
              <w:contextualSpacing/>
            </w:pPr>
            <w:r>
              <w:t>C</w:t>
            </w:r>
            <w:r w:rsidRPr="00652014">
              <w:t>reate and evaluate strategies for managing physical, emotional, and social changes during puberty and adolescence</w:t>
            </w:r>
          </w:p>
          <w:p w14:paraId="63E5650A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spacing w:after="120"/>
              <w:contextualSpacing/>
            </w:pPr>
            <w:r w:rsidRPr="00652014">
              <w:lastRenderedPageBreak/>
              <w:t>developing strategies for managing growth and changing bodies during puberty</w:t>
            </w:r>
          </w:p>
          <w:p w14:paraId="72622EE2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spacing w:after="120"/>
              <w:contextualSpacing/>
            </w:pPr>
            <w:r w:rsidRPr="00652014">
              <w:t>identifying how thoughts and feelings might evolve or change during puberty (e.g., romantic feelings replacing friendship and changing dynamics and boundaries within relationships)</w:t>
            </w:r>
          </w:p>
          <w:p w14:paraId="3BAD96C7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spacing w:after="120"/>
              <w:contextualSpacing/>
            </w:pPr>
            <w:r w:rsidRPr="00652014">
              <w:t>considering how students interact with others and how their relationships might evolve or change during puberty</w:t>
            </w:r>
          </w:p>
          <w:p w14:paraId="0D7E21BE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spacing w:after="120"/>
              <w:contextualSpacing/>
            </w:pPr>
            <w:r w:rsidRPr="00652014">
              <w:t>demonstrating a commitment to actively obtain consent prior to any touching or intimate activities</w:t>
            </w:r>
          </w:p>
          <w:p w14:paraId="73C079D2" w14:textId="38D71E4C" w:rsidR="00FA2C8C" w:rsidRPr="00652014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r w:rsidRPr="00652014">
              <w:rPr>
                <w:b/>
              </w:rPr>
              <w:t xml:space="preserve">factors: </w:t>
            </w:r>
            <w:r w:rsidR="0050798A">
              <w:t>W</w:t>
            </w:r>
            <w:r w:rsidRPr="00652014">
              <w:t>hat are some factors leading to the use of substances?</w:t>
            </w:r>
          </w:p>
          <w:p w14:paraId="376A30FE" w14:textId="2479264B" w:rsidR="00FA2C8C" w:rsidRPr="00652014" w:rsidRDefault="00FA2C8C" w:rsidP="00FA2C8C">
            <w:pPr>
              <w:pStyle w:val="ListParagraph"/>
              <w:tabs>
                <w:tab w:val="clear" w:pos="480"/>
              </w:tabs>
              <w:spacing w:after="120"/>
            </w:pPr>
            <w:r w:rsidRPr="00652014">
              <w:rPr>
                <w:b/>
              </w:rPr>
              <w:t>personal identities:</w:t>
            </w:r>
            <w:r w:rsidRPr="00652014">
              <w:t xml:space="preserve"> </w:t>
            </w:r>
            <w:r w:rsidR="0050798A">
              <w:t>W</w:t>
            </w:r>
            <w:r w:rsidRPr="00652014">
              <w:t>hat are some social and cultural factors that influence your personal identity?</w:t>
            </w:r>
          </w:p>
        </w:tc>
      </w:tr>
    </w:tbl>
    <w:p w14:paraId="37030674" w14:textId="77777777" w:rsidR="00627D2F" w:rsidRPr="00652014" w:rsidRDefault="00627D2F" w:rsidP="00627D2F">
      <w:pPr>
        <w:rPr>
          <w:sz w:val="2"/>
          <w:szCs w:val="2"/>
        </w:rPr>
      </w:pPr>
    </w:p>
    <w:p w14:paraId="0E17154E" w14:textId="77777777" w:rsidR="00627D2F" w:rsidRPr="00652014" w:rsidRDefault="00627D2F" w:rsidP="00627D2F">
      <w:pPr>
        <w:rPr>
          <w:sz w:val="2"/>
          <w:szCs w:val="2"/>
        </w:rPr>
      </w:pPr>
    </w:p>
    <w:p w14:paraId="2698FA40" w14:textId="77777777" w:rsidR="00627D2F" w:rsidRPr="00652014" w:rsidRDefault="00627D2F" w:rsidP="00627D2F">
      <w:pPr>
        <w:rPr>
          <w:sz w:val="2"/>
          <w:szCs w:val="2"/>
        </w:rPr>
      </w:pPr>
    </w:p>
    <w:p w14:paraId="55C52378" w14:textId="77777777" w:rsidR="00627D2F" w:rsidRPr="00652014" w:rsidRDefault="00627D2F" w:rsidP="00627D2F">
      <w:pPr>
        <w:rPr>
          <w:sz w:val="2"/>
          <w:szCs w:val="2"/>
        </w:rPr>
      </w:pPr>
    </w:p>
    <w:p w14:paraId="0A1B69E9" w14:textId="77777777" w:rsidR="00627D2F" w:rsidRPr="00652014" w:rsidRDefault="00627D2F" w:rsidP="00627D2F">
      <w:pPr>
        <w:rPr>
          <w:sz w:val="2"/>
          <w:szCs w:val="2"/>
        </w:rPr>
      </w:pPr>
    </w:p>
    <w:p w14:paraId="58BAB3FC" w14:textId="4F3E4244" w:rsidR="00627D2F" w:rsidRPr="00652014" w:rsidRDefault="00FA2C8C" w:rsidP="00627D2F">
      <w:pPr>
        <w:rPr>
          <w:sz w:val="2"/>
          <w:szCs w:val="2"/>
        </w:rPr>
      </w:pPr>
      <w:r w:rsidRPr="00652014">
        <w:rPr>
          <w:sz w:val="2"/>
          <w:szCs w:val="2"/>
        </w:rPr>
        <w:t>x</w:t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652014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8A11D03" w:rsidR="00F9586F" w:rsidRPr="00652014" w:rsidRDefault="0059376F" w:rsidP="00FA2C8C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652014">
              <w:rPr>
                <w:b/>
                <w:color w:val="FFFFFF" w:themeColor="background1"/>
              </w:rPr>
              <w:tab/>
            </w:r>
            <w:r w:rsidR="00FA2C8C" w:rsidRPr="00652014">
              <w:rPr>
                <w:b/>
                <w:color w:val="FFFFFF" w:themeColor="background1"/>
                <w:szCs w:val="22"/>
              </w:rPr>
              <w:t>PHYSICAL HEALTH</w:t>
            </w:r>
            <w:r w:rsidR="00CC39FB" w:rsidRPr="00652014">
              <w:rPr>
                <w:b/>
                <w:color w:val="FFFFFF" w:themeColor="background1"/>
                <w:szCs w:val="22"/>
              </w:rPr>
              <w:t xml:space="preserve"> EDUCATI</w:t>
            </w:r>
            <w:r w:rsidR="004D4E78" w:rsidRPr="00652014">
              <w:rPr>
                <w:b/>
                <w:color w:val="FFFFFF" w:themeColor="background1"/>
                <w:szCs w:val="22"/>
              </w:rPr>
              <w:t>O</w:t>
            </w:r>
            <w:r w:rsidR="00CC39FB" w:rsidRPr="00652014">
              <w:rPr>
                <w:b/>
                <w:color w:val="FFFFFF" w:themeColor="background1"/>
                <w:szCs w:val="22"/>
              </w:rPr>
              <w:t>N</w:t>
            </w:r>
            <w:r w:rsidRPr="00652014">
              <w:rPr>
                <w:b/>
                <w:color w:val="FFFFFF" w:themeColor="background1"/>
              </w:rPr>
              <w:br/>
              <w:t>Content – Elaborations</w:t>
            </w:r>
            <w:r w:rsidRPr="00652014">
              <w:rPr>
                <w:b/>
                <w:color w:val="FFFFFF" w:themeColor="background1"/>
              </w:rPr>
              <w:tab/>
            </w:r>
            <w:r w:rsidR="00FA2C8C" w:rsidRPr="00652014">
              <w:rPr>
                <w:b/>
                <w:color w:val="FFFFFF" w:themeColor="background1"/>
              </w:rPr>
              <w:t>Grade 10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288A9871" w14:textId="77777777" w:rsidR="004C4475" w:rsidRPr="00652014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before="120" w:after="60"/>
              <w:ind w:left="600" w:hanging="240"/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</w:pPr>
            <w:r w:rsidRPr="00652014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movement concepts: include:</w:t>
            </w:r>
          </w:p>
          <w:p w14:paraId="6806EADC" w14:textId="77777777" w:rsidR="004C4475" w:rsidRPr="00652014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body awareness (e.g., parts of the body, weight transfer)</w:t>
            </w:r>
          </w:p>
          <w:p w14:paraId="6C6CEE05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spatial awareness (e.g., general spacing, directions, pathways)</w:t>
            </w:r>
          </w:p>
          <w:p w14:paraId="29F43439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effort awareness (e.g., speed, force)</w:t>
            </w:r>
          </w:p>
          <w:p w14:paraId="188432AB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relationships with others and objects</w:t>
            </w:r>
          </w:p>
          <w:p w14:paraId="22989A4C" w14:textId="77777777" w:rsidR="004C4475" w:rsidRPr="00652014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</w:pP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 xml:space="preserve">strategies: </w:t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plans and/or ideas that will help a player or team successfully achieve a movement outcome or goal (e.g., moving into space away </w:t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br/>
              <w:t>from an opponent to receive a pass)</w:t>
            </w:r>
          </w:p>
          <w:p w14:paraId="536416B9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monitor and adjust physical exertion levels:</w:t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could include:</w:t>
            </w:r>
          </w:p>
          <w:p w14:paraId="41C88B20" w14:textId="77777777" w:rsidR="004C4475" w:rsidRPr="00652014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using heart rate monitors</w:t>
            </w:r>
          </w:p>
          <w:p w14:paraId="458E353F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checking pulse</w:t>
            </w:r>
          </w:p>
          <w:p w14:paraId="7B9D9DEE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checking rate of perceived exertion (e.g., a five-point scale to self-assess physical exertion level)</w:t>
            </w:r>
          </w:p>
          <w:p w14:paraId="68C0B0D0" w14:textId="77777777" w:rsidR="004C4475" w:rsidRPr="00652014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individual and dual activities:</w:t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activities that can be done individually and/or with others; could include:</w:t>
            </w:r>
          </w:p>
          <w:p w14:paraId="434C176B" w14:textId="77777777" w:rsidR="004C4475" w:rsidRPr="00652014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jumping rope</w:t>
            </w:r>
          </w:p>
          <w:p w14:paraId="592B4760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swimming</w:t>
            </w:r>
          </w:p>
          <w:p w14:paraId="6C5E101B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running</w:t>
            </w:r>
          </w:p>
          <w:p w14:paraId="6F9CBAAA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bicycling</w:t>
            </w:r>
          </w:p>
          <w:p w14:paraId="6AB20A4F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Hula Hoop</w:t>
            </w:r>
          </w:p>
          <w:p w14:paraId="4B4270F5" w14:textId="77777777" w:rsidR="004C4475" w:rsidRPr="00652014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rhythmic activities:</w:t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activities designed to move our bodies in rhythm; could include:</w:t>
            </w:r>
          </w:p>
          <w:p w14:paraId="4EF4554C" w14:textId="77777777" w:rsidR="004C4475" w:rsidRPr="00652014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dancing</w:t>
            </w:r>
          </w:p>
          <w:p w14:paraId="0E792CD7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gymnastics</w:t>
            </w:r>
          </w:p>
          <w:p w14:paraId="59B9DA9E" w14:textId="77777777" w:rsidR="004C4475" w:rsidRPr="00652014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games:</w:t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types of play activities that usually involve rules, challenges, and social interaction; could include:</w:t>
            </w:r>
          </w:p>
          <w:p w14:paraId="4A04C72D" w14:textId="77777777" w:rsidR="004C4475" w:rsidRPr="00652014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tag</w:t>
            </w:r>
          </w:p>
          <w:p w14:paraId="3459D2C7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parachute activities</w:t>
            </w:r>
          </w:p>
          <w:p w14:paraId="74F7F66E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lastRenderedPageBreak/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co-operative challenges</w:t>
            </w:r>
          </w:p>
          <w:p w14:paraId="67B5C781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Simon Says</w:t>
            </w:r>
          </w:p>
          <w:p w14:paraId="43B38F22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team games</w:t>
            </w:r>
          </w:p>
          <w:p w14:paraId="5A86DB13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traditional Aboriginal games</w:t>
            </w:r>
          </w:p>
          <w:p w14:paraId="028F4BF0" w14:textId="77777777" w:rsidR="004C4475" w:rsidRPr="00652014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FITT principle:</w:t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a guideline to help develop and organize personal fitness goals based on:</w:t>
            </w:r>
          </w:p>
          <w:p w14:paraId="4E60D61B" w14:textId="77777777" w:rsidR="004C4475" w:rsidRPr="00652014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Frequency – how many days per week</w:t>
            </w:r>
          </w:p>
          <w:p w14:paraId="7402B22F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Intensity – how hard one exercises in the activity (e.g., percentage of maximum heart rate)</w:t>
            </w:r>
          </w:p>
          <w:p w14:paraId="267AA6E4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Type – the type of activity or exercise, focusing on the fitness goal (e.g., jogging for cardio endurance)</w:t>
            </w:r>
          </w:p>
          <w:p w14:paraId="4A614F5F" w14:textId="77777777" w:rsidR="004C4475" w:rsidRPr="00652014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6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Time – how long the exercise session lasts</w:t>
            </w:r>
          </w:p>
          <w:p w14:paraId="122EC17D" w14:textId="77777777" w:rsidR="004C4475" w:rsidRPr="00652014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before="120"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SAID principle:</w:t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Specific Adaptation to Imposed Demand: the body will react and respond to the type of demand placed on it (e.g., a student’s flexibility will eventually improve if he or she participates in regular stretching activities)</w:t>
            </w:r>
          </w:p>
          <w:p w14:paraId="26C180F3" w14:textId="77777777" w:rsidR="004C4475" w:rsidRPr="00652014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specificity:</w:t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The types of exercises chosen will determine the kinds of fitness improvements (e.g., a student who wants to improve his or her </w:t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br/>
              <w:t>flexibility levels would perform stretching exercises).</w:t>
            </w:r>
          </w:p>
          <w:p w14:paraId="64053523" w14:textId="77777777" w:rsidR="009020AA" w:rsidRPr="00C76083" w:rsidRDefault="009020AA" w:rsidP="007B1435">
            <w:pPr>
              <w:pStyle w:val="ListParagraph"/>
              <w:rPr>
                <w:b/>
                <w:bCs/>
              </w:rPr>
            </w:pPr>
            <w:r w:rsidRPr="00C76083">
              <w:rPr>
                <w:b/>
                <w:bCs/>
              </w:rPr>
              <w:t>healthy sexual decision making:</w:t>
            </w:r>
          </w:p>
          <w:p w14:paraId="55D506E4" w14:textId="77777777" w:rsidR="00EE0013" w:rsidRPr="00652014" w:rsidRDefault="00EE0013" w:rsidP="00EE0013">
            <w:pPr>
              <w:pStyle w:val="ListParagraphindent"/>
            </w:pPr>
            <w:r w:rsidRPr="00652014">
              <w:t>using consent (including sexual consent)</w:t>
            </w:r>
          </w:p>
          <w:p w14:paraId="100899E2" w14:textId="77777777" w:rsidR="009020AA" w:rsidRPr="00652014" w:rsidRDefault="009020AA" w:rsidP="007B1435">
            <w:pPr>
              <w:pStyle w:val="ListParagraphindent"/>
            </w:pPr>
            <w:r w:rsidRPr="00652014">
              <w:t>knowing and respecting personal and family values, knowing boundaries and being able to communicate them</w:t>
            </w:r>
          </w:p>
          <w:p w14:paraId="35043916" w14:textId="77777777" w:rsidR="009020AA" w:rsidRPr="00652014" w:rsidRDefault="009020AA" w:rsidP="007B1435">
            <w:pPr>
              <w:pStyle w:val="ListParagraphindent"/>
              <w:rPr>
                <w:rFonts w:cs="Times New Roman"/>
              </w:rPr>
            </w:pPr>
            <w:r w:rsidRPr="00652014">
              <w:t>being aware of what to do in risky situations</w:t>
            </w:r>
          </w:p>
          <w:p w14:paraId="687CA804" w14:textId="5B52A84F" w:rsidR="004C4475" w:rsidRPr="00652014" w:rsidRDefault="004C4475" w:rsidP="009020AA">
            <w:pPr>
              <w:autoSpaceDE w:val="0"/>
              <w:autoSpaceDN w:val="0"/>
              <w:adjustRightInd w:val="0"/>
              <w:spacing w:after="60"/>
              <w:ind w:left="600" w:hanging="240"/>
              <w:rPr>
                <w:rFonts w:ascii="Symbol" w:hAnsi="Symbol" w:cs="Symbol"/>
                <w:sz w:val="20"/>
                <w:szCs w:val="20"/>
                <w:lang w:val="en-CA"/>
              </w:rPr>
            </w:pP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sources of health information:</w:t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could include:</w:t>
            </w:r>
          </w:p>
          <w:p w14:paraId="11469512" w14:textId="77777777" w:rsidR="004C4475" w:rsidRPr="00652014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medical professionals</w:t>
            </w:r>
          </w:p>
          <w:p w14:paraId="5BD1916E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websites</w:t>
            </w:r>
          </w:p>
          <w:p w14:paraId="11C50427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magazine and TV advertisements</w:t>
            </w:r>
          </w:p>
          <w:p w14:paraId="4E3D01D1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retail stores (e.g., vitamin/supplement stores)</w:t>
            </w:r>
          </w:p>
          <w:p w14:paraId="157B8ADE" w14:textId="77777777" w:rsidR="004C4475" w:rsidRPr="00652014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responding to emergencies:</w:t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basic principles include:</w:t>
            </w:r>
          </w:p>
          <w:p w14:paraId="3F8B1541" w14:textId="77777777" w:rsidR="004C4475" w:rsidRPr="00652014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following safety guidelines</w:t>
            </w:r>
          </w:p>
          <w:p w14:paraId="55BB37B4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having an emergency response plan</w:t>
            </w:r>
          </w:p>
          <w:p w14:paraId="1A7AAC39" w14:textId="6F2DB9E1" w:rsidR="006F4FCF" w:rsidRDefault="004C4475" w:rsidP="006F4FCF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knowing how to get help</w:t>
            </w:r>
          </w:p>
          <w:p w14:paraId="0A097C3C" w14:textId="3F9E218F" w:rsidR="002D557C" w:rsidRPr="00C81E38" w:rsidRDefault="00753871" w:rsidP="00DB7105">
            <w:pPr>
              <w:pStyle w:val="ListParagraphindent"/>
            </w:pPr>
            <w:r w:rsidRPr="00C81E38">
              <w:t>h</w:t>
            </w:r>
            <w:r w:rsidR="002D557C" w:rsidRPr="00C81E38">
              <w:t>ow to respond to a suspected overdose</w:t>
            </w:r>
            <w:r w:rsidR="00DC561E" w:rsidRPr="00C81E38">
              <w:t xml:space="preserve"> (e.g.,</w:t>
            </w:r>
            <w:r w:rsidR="001104A3" w:rsidRPr="00C81E38">
              <w:t xml:space="preserve"> perform</w:t>
            </w:r>
            <w:r w:rsidR="00DC561E" w:rsidRPr="00C81E38">
              <w:t xml:space="preserve"> CPR,</w:t>
            </w:r>
            <w:r w:rsidR="001104A3" w:rsidRPr="00C81E38">
              <w:t xml:space="preserve"> use an</w:t>
            </w:r>
            <w:r w:rsidR="00DC561E" w:rsidRPr="00C81E38">
              <w:t xml:space="preserve"> AED, </w:t>
            </w:r>
            <w:r w:rsidR="001104A3" w:rsidRPr="00C81E38">
              <w:t xml:space="preserve">administer </w:t>
            </w:r>
            <w:r w:rsidR="002D557C" w:rsidRPr="00C81E38">
              <w:t>naloxone</w:t>
            </w:r>
            <w:r w:rsidR="00DC561E" w:rsidRPr="00C81E38">
              <w:t>)</w:t>
            </w:r>
          </w:p>
          <w:p w14:paraId="56FE464A" w14:textId="4AA760A3" w:rsidR="00DA7622" w:rsidRPr="00C81E38" w:rsidRDefault="006F4FCF" w:rsidP="00CD2148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C81E38"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 w:rsidRPr="00C81E38"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 w:rsidRPr="00C81E38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 xml:space="preserve">Cardiopulmonary Resuscitation (CPR) and Automated External Defibrillator (AED) learning: </w:t>
            </w:r>
          </w:p>
          <w:p w14:paraId="72AE41C4" w14:textId="410BFBEA" w:rsidR="00182411" w:rsidRPr="00C81E38" w:rsidRDefault="00753871" w:rsidP="00DA7622">
            <w:pPr>
              <w:pStyle w:val="ListParagraphindent"/>
              <w:rPr>
                <w:i/>
                <w:iCs/>
              </w:rPr>
            </w:pPr>
            <w:r w:rsidRPr="00C81E38">
              <w:t>w</w:t>
            </w:r>
            <w:r w:rsidR="00F56A70" w:rsidRPr="00C81E38">
              <w:t xml:space="preserve">hat is </w:t>
            </w:r>
            <w:r w:rsidR="00373A69" w:rsidRPr="00C81E38">
              <w:t>Cardiopulmonary Resuscitation (</w:t>
            </w:r>
            <w:r w:rsidR="00F56A70" w:rsidRPr="00C81E38">
              <w:t>CPR</w:t>
            </w:r>
            <w:r w:rsidR="00373A69" w:rsidRPr="00C81E38">
              <w:t>)</w:t>
            </w:r>
            <w:r w:rsidR="00182411" w:rsidRPr="00C81E38">
              <w:t xml:space="preserve"> and </w:t>
            </w:r>
            <w:r w:rsidR="00640DFC" w:rsidRPr="00C81E38">
              <w:t xml:space="preserve">what is an </w:t>
            </w:r>
            <w:r w:rsidR="00373A69" w:rsidRPr="00C81E38">
              <w:t xml:space="preserve">Automated External </w:t>
            </w:r>
            <w:r w:rsidR="00455A3E" w:rsidRPr="00C81E38">
              <w:t>Defibrillator (</w:t>
            </w:r>
            <w:r w:rsidR="00640DFC" w:rsidRPr="00C81E38">
              <w:t>AED</w:t>
            </w:r>
            <w:r w:rsidR="00455A3E" w:rsidRPr="00C81E38">
              <w:t>)</w:t>
            </w:r>
          </w:p>
          <w:p w14:paraId="602ACA5B" w14:textId="326FD94B" w:rsidR="00503402" w:rsidRPr="00C81E38" w:rsidRDefault="00753871" w:rsidP="00DA7622">
            <w:pPr>
              <w:pStyle w:val="ListParagraphindent"/>
              <w:rPr>
                <w:i/>
                <w:iCs/>
              </w:rPr>
            </w:pPr>
            <w:r w:rsidRPr="00C81E38">
              <w:t>w</w:t>
            </w:r>
            <w:r w:rsidR="00640DFC" w:rsidRPr="00C81E38">
              <w:t>hat is a cardiac arrest</w:t>
            </w:r>
            <w:r w:rsidR="002F5A3D" w:rsidRPr="00C81E38">
              <w:t xml:space="preserve"> and </w:t>
            </w:r>
            <w:r w:rsidR="00CD1162" w:rsidRPr="00C81E38">
              <w:t>what can cause one</w:t>
            </w:r>
            <w:r w:rsidR="002F5A3D" w:rsidRPr="00C81E38">
              <w:t xml:space="preserve"> (e.g., </w:t>
            </w:r>
            <w:r w:rsidR="00E778EA" w:rsidRPr="00C81E38">
              <w:t>heart attacks, drowning, electrocution, airway obstruction,</w:t>
            </w:r>
            <w:r w:rsidR="00EE3C47" w:rsidRPr="00C81E38">
              <w:t xml:space="preserve"> </w:t>
            </w:r>
            <w:r w:rsidR="00E778EA" w:rsidRPr="00C81E38">
              <w:t>overdose</w:t>
            </w:r>
            <w:r w:rsidR="00EE3C47" w:rsidRPr="00C81E38">
              <w:t>)</w:t>
            </w:r>
          </w:p>
          <w:p w14:paraId="658B1C40" w14:textId="68E5577A" w:rsidR="00BF1BD1" w:rsidRPr="00C81E38" w:rsidRDefault="00753871" w:rsidP="00DA7622">
            <w:pPr>
              <w:pStyle w:val="ListParagraphindent"/>
              <w:rPr>
                <w:i/>
                <w:iCs/>
              </w:rPr>
            </w:pPr>
            <w:r w:rsidRPr="00C81E38">
              <w:t>t</w:t>
            </w:r>
            <w:r w:rsidR="00BF1BD1" w:rsidRPr="00C81E38">
              <w:t>he ‘Chain of Survival’ and roles</w:t>
            </w:r>
            <w:r w:rsidR="00BB23BB" w:rsidRPr="00C81E38">
              <w:t xml:space="preserve"> within this process</w:t>
            </w:r>
            <w:r w:rsidR="003F0ECA" w:rsidRPr="00C81E38">
              <w:t xml:space="preserve"> (e.g., what is a student’s role in this process?)</w:t>
            </w:r>
          </w:p>
          <w:p w14:paraId="04B6D1CC" w14:textId="6A9375EF" w:rsidR="00182411" w:rsidRPr="00C81E38" w:rsidRDefault="00753871" w:rsidP="00DA7622">
            <w:pPr>
              <w:pStyle w:val="ListParagraphindent"/>
              <w:rPr>
                <w:i/>
                <w:iCs/>
              </w:rPr>
            </w:pPr>
            <w:r w:rsidRPr="00C81E38">
              <w:t>w</w:t>
            </w:r>
            <w:r w:rsidR="00A07A5F" w:rsidRPr="00C81E38">
              <w:t>hat is the bystander effect</w:t>
            </w:r>
          </w:p>
          <w:p w14:paraId="03A2EFB3" w14:textId="0158A942" w:rsidR="00A07A5F" w:rsidRPr="00C81E38" w:rsidRDefault="00753871" w:rsidP="00DA7622">
            <w:pPr>
              <w:pStyle w:val="ListParagraphindent"/>
              <w:rPr>
                <w:i/>
                <w:iCs/>
              </w:rPr>
            </w:pPr>
            <w:r w:rsidRPr="00C81E38">
              <w:t>u</w:t>
            </w:r>
            <w:r w:rsidR="002C2A83" w:rsidRPr="00C81E38">
              <w:t xml:space="preserve">nderstanding the ‘4 Rs’ of CPR: </w:t>
            </w:r>
          </w:p>
          <w:p w14:paraId="47CB6F7B" w14:textId="597E9D8F" w:rsidR="002C2A83" w:rsidRPr="00C81E38" w:rsidRDefault="002C2A83" w:rsidP="002C2A83">
            <w:pPr>
              <w:pStyle w:val="ListParagraphindent"/>
              <w:numPr>
                <w:ilvl w:val="2"/>
                <w:numId w:val="1"/>
              </w:numPr>
              <w:rPr>
                <w:i/>
                <w:iCs/>
              </w:rPr>
            </w:pPr>
            <w:r w:rsidRPr="00C81E38">
              <w:lastRenderedPageBreak/>
              <w:t>Risk:</w:t>
            </w:r>
            <w:r w:rsidR="00902F95" w:rsidRPr="00C81E38">
              <w:t xml:space="preserve"> factors </w:t>
            </w:r>
            <w:r w:rsidR="00B42030" w:rsidRPr="00C81E38">
              <w:t>in one’s life that can increase risk for heart disease (e.g., smoking, diet, lack of exercise, stress)</w:t>
            </w:r>
          </w:p>
          <w:p w14:paraId="41B98544" w14:textId="22148736" w:rsidR="002C2A83" w:rsidRPr="00C81E38" w:rsidRDefault="00353778" w:rsidP="002C2A83">
            <w:pPr>
              <w:pStyle w:val="ListParagraphindent"/>
              <w:numPr>
                <w:ilvl w:val="2"/>
                <w:numId w:val="1"/>
              </w:numPr>
              <w:rPr>
                <w:i/>
                <w:iCs/>
              </w:rPr>
            </w:pPr>
            <w:r w:rsidRPr="00C81E38">
              <w:t>Recognize:</w:t>
            </w:r>
            <w:r w:rsidR="00B42030" w:rsidRPr="00C81E38">
              <w:t xml:space="preserve"> </w:t>
            </w:r>
            <w:r w:rsidR="00884468" w:rsidRPr="00C81E38">
              <w:t xml:space="preserve">what to look for in a developing </w:t>
            </w:r>
            <w:r w:rsidR="001D732D" w:rsidRPr="00C81E38">
              <w:t xml:space="preserve">medical </w:t>
            </w:r>
            <w:r w:rsidR="00884468" w:rsidRPr="00C81E38">
              <w:t xml:space="preserve">emergency (e.g., signs of heart attack, </w:t>
            </w:r>
            <w:r w:rsidR="00C11A4A" w:rsidRPr="00C81E38">
              <w:t>cardiac arrest, stroke)</w:t>
            </w:r>
          </w:p>
          <w:p w14:paraId="091DE909" w14:textId="49877C37" w:rsidR="00353778" w:rsidRPr="00C81E38" w:rsidRDefault="00353778" w:rsidP="002C2A83">
            <w:pPr>
              <w:pStyle w:val="ListParagraphindent"/>
              <w:numPr>
                <w:ilvl w:val="2"/>
                <w:numId w:val="1"/>
              </w:numPr>
              <w:rPr>
                <w:i/>
                <w:iCs/>
              </w:rPr>
            </w:pPr>
            <w:r w:rsidRPr="00C81E38">
              <w:t>React:</w:t>
            </w:r>
            <w:r w:rsidR="00C11A4A" w:rsidRPr="00C81E38">
              <w:t xml:space="preserve"> </w:t>
            </w:r>
            <w:r w:rsidR="00644C63" w:rsidRPr="00C81E38">
              <w:t>what to do in a</w:t>
            </w:r>
            <w:r w:rsidR="00B24E21" w:rsidRPr="00C81E38">
              <w:t xml:space="preserve"> medical</w:t>
            </w:r>
            <w:r w:rsidR="00644C63" w:rsidRPr="00C81E38">
              <w:t xml:space="preserve"> emergency </w:t>
            </w:r>
            <w:r w:rsidR="00320288" w:rsidRPr="00C81E38">
              <w:t>(e.g., identify hazards, call for help, call 911</w:t>
            </w:r>
            <w:r w:rsidR="00C22E05" w:rsidRPr="00C81E38">
              <w:t>, direct someone to get an AED, be visible for paramedics)</w:t>
            </w:r>
          </w:p>
          <w:p w14:paraId="3448488E" w14:textId="0B808B5D" w:rsidR="00353778" w:rsidRPr="00C81E38" w:rsidRDefault="00353778" w:rsidP="002C2A83">
            <w:pPr>
              <w:pStyle w:val="ListParagraphindent"/>
              <w:numPr>
                <w:ilvl w:val="2"/>
                <w:numId w:val="1"/>
              </w:numPr>
              <w:rPr>
                <w:i/>
                <w:iCs/>
              </w:rPr>
            </w:pPr>
            <w:r w:rsidRPr="00C81E38">
              <w:t>Resuscitate:</w:t>
            </w:r>
            <w:r w:rsidR="00C22E05" w:rsidRPr="00C81E38">
              <w:t xml:space="preserve"> how to perform CPR and how to use an AED</w:t>
            </w:r>
          </w:p>
          <w:p w14:paraId="27B0E19B" w14:textId="0E77F7EB" w:rsidR="002F5A3D" w:rsidRPr="00C81E38" w:rsidRDefault="00753871" w:rsidP="002F5A3D">
            <w:pPr>
              <w:pStyle w:val="ListParagraphindent"/>
            </w:pPr>
            <w:r w:rsidRPr="00C81E38">
              <w:t>u</w:t>
            </w:r>
            <w:r w:rsidR="00EE3C47" w:rsidRPr="00C81E38">
              <w:t>nderstand the importance of an AED</w:t>
            </w:r>
            <w:r w:rsidR="004E4254" w:rsidRPr="00C81E38">
              <w:t xml:space="preserve"> and know their placement and location in public places (e.g., where to find an AED in your school, community centre, sport centre)</w:t>
            </w:r>
          </w:p>
          <w:p w14:paraId="16CB609F" w14:textId="77777777" w:rsidR="00CD2148" w:rsidRPr="00C81E38" w:rsidRDefault="00753871" w:rsidP="00CD2148">
            <w:pPr>
              <w:pStyle w:val="ListParagraphindent"/>
            </w:pPr>
            <w:r w:rsidRPr="00C81E38">
              <w:t>d</w:t>
            </w:r>
            <w:r w:rsidR="00ED6CF9" w:rsidRPr="00C81E38">
              <w:t>emonstrate the skills</w:t>
            </w:r>
            <w:r w:rsidR="00A63755" w:rsidRPr="00C81E38">
              <w:t xml:space="preserve"> needed to </w:t>
            </w:r>
            <w:r w:rsidR="00ED6CF9" w:rsidRPr="00C81E38">
              <w:t xml:space="preserve">perform CPR and </w:t>
            </w:r>
            <w:r w:rsidR="003A700E" w:rsidRPr="00C81E38">
              <w:t xml:space="preserve">operate </w:t>
            </w:r>
            <w:r w:rsidR="00ED6CF9" w:rsidRPr="00C81E38">
              <w:t>an AED</w:t>
            </w:r>
            <w:r w:rsidR="003A700E" w:rsidRPr="00C81E38">
              <w:t xml:space="preserve"> </w:t>
            </w:r>
            <w:proofErr w:type="gramStart"/>
            <w:r w:rsidR="003A700E" w:rsidRPr="00C81E38">
              <w:t>through the use of</w:t>
            </w:r>
            <w:proofErr w:type="gramEnd"/>
            <w:r w:rsidR="005B221A" w:rsidRPr="00C81E38">
              <w:t xml:space="preserve"> instructional strategies such as</w:t>
            </w:r>
            <w:r w:rsidR="009F2030" w:rsidRPr="00C81E38">
              <w:t xml:space="preserve"> emergency care scenarios, role-play,</w:t>
            </w:r>
            <w:r w:rsidR="00AC2B94" w:rsidRPr="00C81E38">
              <w:t xml:space="preserve"> and</w:t>
            </w:r>
            <w:r w:rsidR="009F2030" w:rsidRPr="00C81E38">
              <w:t xml:space="preserve"> mock emergencies</w:t>
            </w:r>
          </w:p>
          <w:p w14:paraId="00260B6E" w14:textId="413B30C9" w:rsidR="00875AEF" w:rsidRPr="00C81E38" w:rsidRDefault="00753871" w:rsidP="00CD2148">
            <w:pPr>
              <w:pStyle w:val="ListParagraphindent"/>
            </w:pPr>
            <w:r w:rsidRPr="00C81E38">
              <w:t>h</w:t>
            </w:r>
            <w:r w:rsidR="001C5FC7" w:rsidRPr="00C81E38">
              <w:t>ow to</w:t>
            </w:r>
            <w:r w:rsidR="007A4355" w:rsidRPr="00C81E38">
              <w:t xml:space="preserve"> help someone who is choking</w:t>
            </w:r>
            <w:r w:rsidR="0010137E" w:rsidRPr="00C81E38">
              <w:t xml:space="preserve"> through the use of </w:t>
            </w:r>
            <w:r w:rsidR="007A4355" w:rsidRPr="00C81E38">
              <w:t xml:space="preserve">the obstructed airway </w:t>
            </w:r>
            <w:r w:rsidR="000E0C16" w:rsidRPr="00C81E38">
              <w:t>maneuver</w:t>
            </w:r>
            <w:r w:rsidR="0010137E" w:rsidRPr="00C81E38">
              <w:t xml:space="preserve"> (also known as the</w:t>
            </w:r>
            <w:r w:rsidR="00875AEF" w:rsidRPr="00C81E38">
              <w:t xml:space="preserve"> Heimlich </w:t>
            </w:r>
            <w:r w:rsidR="000E0C16" w:rsidRPr="00C81E38">
              <w:t>maneuver</w:t>
            </w:r>
            <w:r w:rsidR="00875AEF" w:rsidRPr="00C81E38">
              <w:t>)</w:t>
            </w:r>
          </w:p>
          <w:p w14:paraId="76131A24" w14:textId="76A7D83F" w:rsidR="00813AB3" w:rsidRPr="00652014" w:rsidRDefault="00813AB3" w:rsidP="007B1435">
            <w:pPr>
              <w:pStyle w:val="ListParagraph"/>
            </w:pPr>
            <w:r w:rsidRPr="00D22D65">
              <w:rPr>
                <w:b/>
                <w:bCs/>
              </w:rPr>
              <w:t>strategies to protect themselves and others:</w:t>
            </w:r>
            <w:r w:rsidRPr="00652014">
              <w:t xml:space="preserve"> could include:</w:t>
            </w:r>
          </w:p>
          <w:p w14:paraId="7AEA1845" w14:textId="77777777" w:rsidR="00EE0013" w:rsidRPr="00652014" w:rsidRDefault="00EE0013" w:rsidP="00EE0013">
            <w:pPr>
              <w:pStyle w:val="ListParagraphindent"/>
            </w:pPr>
            <w:r w:rsidRPr="00652014">
              <w:t>strategies include:</w:t>
            </w:r>
          </w:p>
          <w:p w14:paraId="01B21857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</w:pPr>
            <w:r w:rsidRPr="00652014">
              <w:t>knowing their right not to be abused</w:t>
            </w:r>
          </w:p>
          <w:p w14:paraId="285C6C17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</w:pPr>
            <w:r w:rsidRPr="00652014">
              <w:t>the importance of giving and receiving consent</w:t>
            </w:r>
          </w:p>
          <w:p w14:paraId="7CAB87D2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</w:pPr>
            <w:r w:rsidRPr="00652014">
              <w:t>being assertive</w:t>
            </w:r>
          </w:p>
          <w:p w14:paraId="5B866F7C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</w:pPr>
            <w:r w:rsidRPr="00652014">
              <w:t>avoiding and reporting potentially unsafe situations (e.g., identifying gender-based violence)</w:t>
            </w:r>
          </w:p>
          <w:p w14:paraId="4F6FCCFA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</w:pPr>
            <w:r w:rsidRPr="00652014">
              <w:t>using the Internet safely by identifying tricks and lures used by predators (online and offline)</w:t>
            </w:r>
          </w:p>
          <w:p w14:paraId="0F176000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</w:pPr>
            <w:r w:rsidRPr="00652014">
              <w:t>cultivating an awareness of intimate partner violence and potential risk factors (e.g., imbalances in the relations such as age, economic status, and being under the influence of alcohol or drugs)</w:t>
            </w:r>
          </w:p>
          <w:p w14:paraId="0ECA96ED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  <w:rPr>
                <w:bCs w:val="0"/>
              </w:rPr>
            </w:pPr>
            <w:r w:rsidRPr="00652014">
              <w:rPr>
                <w:bCs w:val="0"/>
              </w:rPr>
              <w:t>not stopping and talking to/ helping someone if they do not want to or feel it may be unsafe</w:t>
            </w:r>
          </w:p>
          <w:p w14:paraId="0D0CBB0C" w14:textId="77777777" w:rsidR="00EE0013" w:rsidRPr="00652014" w:rsidRDefault="00EE0013" w:rsidP="00EE0013">
            <w:pPr>
              <w:pStyle w:val="ListParagraphindent"/>
              <w:numPr>
                <w:ilvl w:val="2"/>
                <w:numId w:val="1"/>
              </w:numPr>
              <w:contextualSpacing/>
            </w:pPr>
            <w:r w:rsidRPr="00652014">
              <w:t>developing an awareness of abusive and harmful behaviours, including those comprised in sexual harassment, abuse, and dating violence</w:t>
            </w:r>
          </w:p>
          <w:p w14:paraId="091E2B67" w14:textId="7AD80475" w:rsidR="004C4475" w:rsidRPr="00652014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psychoactive substance:</w:t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could include:</w:t>
            </w:r>
          </w:p>
          <w:p w14:paraId="6573C88F" w14:textId="77777777" w:rsidR="004C4475" w:rsidRPr="00652014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alcohol</w:t>
            </w:r>
          </w:p>
          <w:p w14:paraId="25E2145B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tobacco</w:t>
            </w:r>
          </w:p>
          <w:p w14:paraId="6D33AAF1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illicit drugs</w:t>
            </w:r>
          </w:p>
          <w:p w14:paraId="7231CF1E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solvents</w:t>
            </w:r>
          </w:p>
          <w:p w14:paraId="7BE39D91" w14:textId="77777777" w:rsidR="004C4475" w:rsidRPr="00652014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signs and symptoms:</w:t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could include:</w:t>
            </w:r>
          </w:p>
          <w:p w14:paraId="6620C4A0" w14:textId="77777777" w:rsidR="004C4475" w:rsidRPr="00652014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problems sleeping</w:t>
            </w:r>
          </w:p>
          <w:p w14:paraId="12241F32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restlessness</w:t>
            </w:r>
          </w:p>
          <w:p w14:paraId="0ECD7851" w14:textId="77777777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loss of appetite and energy</w:t>
            </w:r>
          </w:p>
          <w:p w14:paraId="7B8D62E9" w14:textId="51DDD1FD" w:rsidR="004C4475" w:rsidRPr="00652014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 w:rsidRPr="00652014"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wanting to be away from friends and/or family</w:t>
            </w:r>
          </w:p>
          <w:p w14:paraId="7A187A47" w14:textId="7604434F" w:rsidR="004C4475" w:rsidRPr="00652014" w:rsidRDefault="004C4475" w:rsidP="00EE0013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Symbol" w:hAnsi="Symbol" w:cs="Symbol"/>
                <w:sz w:val="20"/>
                <w:szCs w:val="20"/>
                <w:lang w:val="en-CA"/>
              </w:rPr>
            </w:pP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physical:</w:t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</w:t>
            </w:r>
            <w:r w:rsidR="00EE0013"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how students’ bodies are growing and changing during puberty and adolescence</w:t>
            </w:r>
            <w:r w:rsidR="00EE0013"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(e.g., identifying changes to body and self-concept)</w:t>
            </w:r>
          </w:p>
          <w:p w14:paraId="3B04F30D" w14:textId="285D8D5C" w:rsidR="004C4475" w:rsidRPr="00652014" w:rsidRDefault="004C4475" w:rsidP="004C4475">
            <w:pPr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 w:rsidRPr="00652014"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 w:rsidRPr="00652014"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emotional:</w:t>
            </w:r>
            <w:r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</w:t>
            </w:r>
            <w:r w:rsidR="00EE0013" w:rsidRPr="00652014">
              <w:rPr>
                <w:rFonts w:ascii="Helvetica" w:hAnsi="Helvetica" w:cs="Helvetica"/>
                <w:sz w:val="20"/>
                <w:szCs w:val="20"/>
                <w:lang w:val="en-CA"/>
              </w:rPr>
              <w:t>how students’ thoughts and feelings might evolve or change during puberty and adolescence</w:t>
            </w:r>
            <w:r w:rsidR="00EE0013"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(e.g., managing impulses and intense feelings) </w:t>
            </w:r>
          </w:p>
          <w:p w14:paraId="63C79DF3" w14:textId="574A8303" w:rsidR="004C4475" w:rsidRPr="00652014" w:rsidRDefault="004C4475" w:rsidP="007B1435">
            <w:pPr>
              <w:pStyle w:val="ListParagraph"/>
            </w:pPr>
            <w:r w:rsidRPr="00652014">
              <w:rPr>
                <w:b/>
                <w:bCs/>
              </w:rPr>
              <w:t xml:space="preserve">  social:</w:t>
            </w:r>
            <w:r w:rsidRPr="00652014">
              <w:t xml:space="preserve"> </w:t>
            </w:r>
            <w:r w:rsidR="00EE0013" w:rsidRPr="00652014">
              <w:t>how students interact with others and how their relationships might evolve or change during puberty and adolescence</w:t>
            </w:r>
            <w:r w:rsidR="00EE0013">
              <w:t xml:space="preserve"> (e.g., recognizing that personal boundaries may change over time and ongoing consent is required; demonstrating situational awareness and responding to social cues – such </w:t>
            </w:r>
            <w:r w:rsidR="00EE0013">
              <w:lastRenderedPageBreak/>
              <w:t>as changes in mood)</w:t>
            </w:r>
          </w:p>
          <w:p w14:paraId="4C948E40" w14:textId="47458E67" w:rsidR="004C4475" w:rsidRPr="00CC39FB" w:rsidRDefault="004C4475" w:rsidP="004C4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</w:tr>
    </w:tbl>
    <w:p w14:paraId="08CF9400" w14:textId="77777777" w:rsidR="00F9586F" w:rsidRPr="00FA2C8C" w:rsidRDefault="00F9586F" w:rsidP="00627D2F">
      <w:pPr>
        <w:rPr>
          <w:sz w:val="2"/>
          <w:szCs w:val="2"/>
        </w:rPr>
      </w:pPr>
    </w:p>
    <w:sectPr w:rsidR="00F9586F" w:rsidRPr="00FA2C8C" w:rsidSect="0021793D">
      <w:headerReference w:type="even" r:id="rId13"/>
      <w:footerReference w:type="default" r:id="rId14"/>
      <w:headerReference w:type="first" r:id="rId15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EF915" w14:textId="77777777" w:rsidR="00655824" w:rsidRDefault="00655824">
      <w:r>
        <w:separator/>
      </w:r>
    </w:p>
  </w:endnote>
  <w:endnote w:type="continuationSeparator" w:id="0">
    <w:p w14:paraId="7DA5BA51" w14:textId="77777777" w:rsidR="00655824" w:rsidRDefault="0065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4FBD" w14:textId="07BC4CAB" w:rsidR="00FE1345" w:rsidRPr="00E80591" w:rsidRDefault="009F14B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ly</w:t>
    </w:r>
    <w:r w:rsidR="005C43AD">
      <w:rPr>
        <w:rFonts w:ascii="Helvetica" w:hAnsi="Helvetica"/>
        <w:i/>
        <w:sz w:val="20"/>
      </w:rPr>
      <w:t xml:space="preserve"> 20</w:t>
    </w:r>
    <w:r>
      <w:rPr>
        <w:rFonts w:ascii="Helvetica" w:hAnsi="Helvetica"/>
        <w:i/>
        <w:sz w:val="20"/>
      </w:rPr>
      <w:t>25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C4475">
      <w:rPr>
        <w:rStyle w:val="PageNumber"/>
        <w:rFonts w:ascii="Helvetica" w:hAnsi="Helvetica"/>
        <w:i/>
        <w:noProof/>
        <w:sz w:val="20"/>
      </w:rPr>
      <w:t>7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05008" w14:textId="77777777" w:rsidR="00655824" w:rsidRDefault="00655824">
      <w:r>
        <w:separator/>
      </w:r>
    </w:p>
  </w:footnote>
  <w:footnote w:type="continuationSeparator" w:id="0">
    <w:p w14:paraId="1BDDF950" w14:textId="77777777" w:rsidR="00655824" w:rsidRDefault="0065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19505" w14:textId="4D5C4F66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C4CBE" w14:textId="695EE9F9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0254A10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37BC7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CB646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 w16cid:durableId="588470400">
    <w:abstractNumId w:val="3"/>
  </w:num>
  <w:num w:numId="2" w16cid:durableId="1356080455">
    <w:abstractNumId w:val="2"/>
  </w:num>
  <w:num w:numId="3" w16cid:durableId="113258306">
    <w:abstractNumId w:val="4"/>
  </w:num>
  <w:num w:numId="4" w16cid:durableId="1142500133">
    <w:abstractNumId w:val="1"/>
  </w:num>
  <w:num w:numId="5" w16cid:durableId="1429079714">
    <w:abstractNumId w:val="5"/>
  </w:num>
  <w:num w:numId="6" w16cid:durableId="15787094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52F"/>
    <w:rsid w:val="00035A4F"/>
    <w:rsid w:val="00047D33"/>
    <w:rsid w:val="00065AC2"/>
    <w:rsid w:val="00070C03"/>
    <w:rsid w:val="00075A01"/>
    <w:rsid w:val="00075F95"/>
    <w:rsid w:val="000A311F"/>
    <w:rsid w:val="000A3A95"/>
    <w:rsid w:val="000A3FAA"/>
    <w:rsid w:val="000B034B"/>
    <w:rsid w:val="000B2381"/>
    <w:rsid w:val="000B6D96"/>
    <w:rsid w:val="000E0C16"/>
    <w:rsid w:val="000E555C"/>
    <w:rsid w:val="000F1B05"/>
    <w:rsid w:val="0010137E"/>
    <w:rsid w:val="001104A3"/>
    <w:rsid w:val="00123905"/>
    <w:rsid w:val="0014420D"/>
    <w:rsid w:val="001444ED"/>
    <w:rsid w:val="0016050D"/>
    <w:rsid w:val="00165C6D"/>
    <w:rsid w:val="00171DAF"/>
    <w:rsid w:val="0017582D"/>
    <w:rsid w:val="001765C4"/>
    <w:rsid w:val="00181ABB"/>
    <w:rsid w:val="00182411"/>
    <w:rsid w:val="0018557D"/>
    <w:rsid w:val="00187671"/>
    <w:rsid w:val="00190A76"/>
    <w:rsid w:val="00191B6D"/>
    <w:rsid w:val="00193A52"/>
    <w:rsid w:val="001A5D8B"/>
    <w:rsid w:val="001B1DBF"/>
    <w:rsid w:val="001B28CB"/>
    <w:rsid w:val="001B2DC1"/>
    <w:rsid w:val="001B5812"/>
    <w:rsid w:val="001B7506"/>
    <w:rsid w:val="001C1677"/>
    <w:rsid w:val="001C5FC7"/>
    <w:rsid w:val="001D4E97"/>
    <w:rsid w:val="001D732D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A69E5"/>
    <w:rsid w:val="002C2A83"/>
    <w:rsid w:val="002C42CD"/>
    <w:rsid w:val="002D557C"/>
    <w:rsid w:val="002E3C1B"/>
    <w:rsid w:val="002E55AA"/>
    <w:rsid w:val="002F5A3D"/>
    <w:rsid w:val="00315439"/>
    <w:rsid w:val="00317E0B"/>
    <w:rsid w:val="00320288"/>
    <w:rsid w:val="00321427"/>
    <w:rsid w:val="00330959"/>
    <w:rsid w:val="00351EF9"/>
    <w:rsid w:val="00353778"/>
    <w:rsid w:val="00357938"/>
    <w:rsid w:val="00364762"/>
    <w:rsid w:val="00373A69"/>
    <w:rsid w:val="003815D6"/>
    <w:rsid w:val="00385B9C"/>
    <w:rsid w:val="00391687"/>
    <w:rsid w:val="003925B2"/>
    <w:rsid w:val="00397987"/>
    <w:rsid w:val="003A3345"/>
    <w:rsid w:val="003A700E"/>
    <w:rsid w:val="003B6C11"/>
    <w:rsid w:val="003C2DDB"/>
    <w:rsid w:val="003D7C16"/>
    <w:rsid w:val="003E3E64"/>
    <w:rsid w:val="003F0ECA"/>
    <w:rsid w:val="003F1DB7"/>
    <w:rsid w:val="00400F30"/>
    <w:rsid w:val="00407294"/>
    <w:rsid w:val="00413BC2"/>
    <w:rsid w:val="00447D8B"/>
    <w:rsid w:val="00455A3E"/>
    <w:rsid w:val="00456D83"/>
    <w:rsid w:val="00457103"/>
    <w:rsid w:val="00482426"/>
    <w:rsid w:val="00483E58"/>
    <w:rsid w:val="004B7B36"/>
    <w:rsid w:val="004C3D15"/>
    <w:rsid w:val="004C42DE"/>
    <w:rsid w:val="004C4475"/>
    <w:rsid w:val="004C677A"/>
    <w:rsid w:val="004D4E78"/>
    <w:rsid w:val="004D4F1C"/>
    <w:rsid w:val="004D7F83"/>
    <w:rsid w:val="004E0819"/>
    <w:rsid w:val="004E4254"/>
    <w:rsid w:val="004F2F73"/>
    <w:rsid w:val="00503402"/>
    <w:rsid w:val="0050798A"/>
    <w:rsid w:val="005101F6"/>
    <w:rsid w:val="005318CB"/>
    <w:rsid w:val="00532F13"/>
    <w:rsid w:val="00555BC8"/>
    <w:rsid w:val="0056669F"/>
    <w:rsid w:val="00567385"/>
    <w:rsid w:val="00581258"/>
    <w:rsid w:val="0058585D"/>
    <w:rsid w:val="0059376F"/>
    <w:rsid w:val="005A2812"/>
    <w:rsid w:val="005B221A"/>
    <w:rsid w:val="005C0C77"/>
    <w:rsid w:val="005C43AD"/>
    <w:rsid w:val="005C787D"/>
    <w:rsid w:val="005E0FCC"/>
    <w:rsid w:val="005E1DC7"/>
    <w:rsid w:val="005F446B"/>
    <w:rsid w:val="005F4985"/>
    <w:rsid w:val="00607C26"/>
    <w:rsid w:val="00620D38"/>
    <w:rsid w:val="006211F9"/>
    <w:rsid w:val="00627D2F"/>
    <w:rsid w:val="00640DFC"/>
    <w:rsid w:val="00644C63"/>
    <w:rsid w:val="0065155B"/>
    <w:rsid w:val="0065190D"/>
    <w:rsid w:val="00652014"/>
    <w:rsid w:val="00655824"/>
    <w:rsid w:val="0066472D"/>
    <w:rsid w:val="00664D83"/>
    <w:rsid w:val="00670C4C"/>
    <w:rsid w:val="00670E49"/>
    <w:rsid w:val="00671EB6"/>
    <w:rsid w:val="00685BC9"/>
    <w:rsid w:val="0069175B"/>
    <w:rsid w:val="006A57B0"/>
    <w:rsid w:val="006C051C"/>
    <w:rsid w:val="006C1F70"/>
    <w:rsid w:val="006E3C51"/>
    <w:rsid w:val="006F4FCF"/>
    <w:rsid w:val="00702F68"/>
    <w:rsid w:val="0071516B"/>
    <w:rsid w:val="00715782"/>
    <w:rsid w:val="00717CFA"/>
    <w:rsid w:val="0072171C"/>
    <w:rsid w:val="00735FF4"/>
    <w:rsid w:val="00741E53"/>
    <w:rsid w:val="007460EC"/>
    <w:rsid w:val="00753871"/>
    <w:rsid w:val="00770B0C"/>
    <w:rsid w:val="00784C9E"/>
    <w:rsid w:val="00786868"/>
    <w:rsid w:val="00786B26"/>
    <w:rsid w:val="0079037D"/>
    <w:rsid w:val="007904B5"/>
    <w:rsid w:val="00796ED0"/>
    <w:rsid w:val="007A2E04"/>
    <w:rsid w:val="007A4355"/>
    <w:rsid w:val="007B1435"/>
    <w:rsid w:val="007B48F0"/>
    <w:rsid w:val="007B49A4"/>
    <w:rsid w:val="007D6E60"/>
    <w:rsid w:val="007E2302"/>
    <w:rsid w:val="007E28EF"/>
    <w:rsid w:val="007E6C31"/>
    <w:rsid w:val="007E6F8A"/>
    <w:rsid w:val="007F6181"/>
    <w:rsid w:val="00811D1D"/>
    <w:rsid w:val="00813AB3"/>
    <w:rsid w:val="00837AFB"/>
    <w:rsid w:val="00841950"/>
    <w:rsid w:val="00846D64"/>
    <w:rsid w:val="00847CFA"/>
    <w:rsid w:val="008543C7"/>
    <w:rsid w:val="00867273"/>
    <w:rsid w:val="00867B5D"/>
    <w:rsid w:val="00870E21"/>
    <w:rsid w:val="00875AEF"/>
    <w:rsid w:val="008770BE"/>
    <w:rsid w:val="00882370"/>
    <w:rsid w:val="00884468"/>
    <w:rsid w:val="00884A1A"/>
    <w:rsid w:val="00895B83"/>
    <w:rsid w:val="008971BF"/>
    <w:rsid w:val="008C0693"/>
    <w:rsid w:val="008C6283"/>
    <w:rsid w:val="008E3502"/>
    <w:rsid w:val="009020AA"/>
    <w:rsid w:val="00902F95"/>
    <w:rsid w:val="0093119C"/>
    <w:rsid w:val="00931D3B"/>
    <w:rsid w:val="00947691"/>
    <w:rsid w:val="00957392"/>
    <w:rsid w:val="0095783C"/>
    <w:rsid w:val="00964DFE"/>
    <w:rsid w:val="00966444"/>
    <w:rsid w:val="00974E4B"/>
    <w:rsid w:val="009805D3"/>
    <w:rsid w:val="00986FE6"/>
    <w:rsid w:val="0098710C"/>
    <w:rsid w:val="00996CA8"/>
    <w:rsid w:val="009A6917"/>
    <w:rsid w:val="009B0A15"/>
    <w:rsid w:val="009E372F"/>
    <w:rsid w:val="009E4634"/>
    <w:rsid w:val="009E4B98"/>
    <w:rsid w:val="009E6E14"/>
    <w:rsid w:val="009F14BD"/>
    <w:rsid w:val="009F2030"/>
    <w:rsid w:val="009F4B7F"/>
    <w:rsid w:val="00A073DA"/>
    <w:rsid w:val="00A07409"/>
    <w:rsid w:val="00A07A5F"/>
    <w:rsid w:val="00A13FD8"/>
    <w:rsid w:val="00A17934"/>
    <w:rsid w:val="00A22612"/>
    <w:rsid w:val="00A2482D"/>
    <w:rsid w:val="00A26CE6"/>
    <w:rsid w:val="00A34E20"/>
    <w:rsid w:val="00A447FD"/>
    <w:rsid w:val="00A47A92"/>
    <w:rsid w:val="00A53362"/>
    <w:rsid w:val="00A63755"/>
    <w:rsid w:val="00A76AC7"/>
    <w:rsid w:val="00A87F23"/>
    <w:rsid w:val="00A9052F"/>
    <w:rsid w:val="00AB2F24"/>
    <w:rsid w:val="00AB3E8E"/>
    <w:rsid w:val="00AC2B94"/>
    <w:rsid w:val="00AC41B9"/>
    <w:rsid w:val="00AD05D9"/>
    <w:rsid w:val="00AE67D7"/>
    <w:rsid w:val="00AF70A4"/>
    <w:rsid w:val="00B0173E"/>
    <w:rsid w:val="00B10C82"/>
    <w:rsid w:val="00B12655"/>
    <w:rsid w:val="00B24E21"/>
    <w:rsid w:val="00B42030"/>
    <w:rsid w:val="00B42A6A"/>
    <w:rsid w:val="00B465B1"/>
    <w:rsid w:val="00B50021"/>
    <w:rsid w:val="00B530F3"/>
    <w:rsid w:val="00B57543"/>
    <w:rsid w:val="00B74147"/>
    <w:rsid w:val="00B86C6A"/>
    <w:rsid w:val="00B91B5F"/>
    <w:rsid w:val="00B91D5E"/>
    <w:rsid w:val="00B95DCD"/>
    <w:rsid w:val="00B978E0"/>
    <w:rsid w:val="00BA09E7"/>
    <w:rsid w:val="00BB23BB"/>
    <w:rsid w:val="00BB67AA"/>
    <w:rsid w:val="00BB695B"/>
    <w:rsid w:val="00BC4A81"/>
    <w:rsid w:val="00BD1F34"/>
    <w:rsid w:val="00BE4F1E"/>
    <w:rsid w:val="00BE6F65"/>
    <w:rsid w:val="00BF0AEF"/>
    <w:rsid w:val="00BF1BD1"/>
    <w:rsid w:val="00BF4079"/>
    <w:rsid w:val="00BF5A58"/>
    <w:rsid w:val="00C03819"/>
    <w:rsid w:val="00C05FD5"/>
    <w:rsid w:val="00C11A4A"/>
    <w:rsid w:val="00C22E05"/>
    <w:rsid w:val="00C23D53"/>
    <w:rsid w:val="00C25DFB"/>
    <w:rsid w:val="00C3058C"/>
    <w:rsid w:val="00C36E10"/>
    <w:rsid w:val="00C446EE"/>
    <w:rsid w:val="00C567A7"/>
    <w:rsid w:val="00C56A8B"/>
    <w:rsid w:val="00C66CDF"/>
    <w:rsid w:val="00C67C6E"/>
    <w:rsid w:val="00C75D90"/>
    <w:rsid w:val="00C76083"/>
    <w:rsid w:val="00C81E38"/>
    <w:rsid w:val="00C868AA"/>
    <w:rsid w:val="00C973D3"/>
    <w:rsid w:val="00CC39FB"/>
    <w:rsid w:val="00CD1162"/>
    <w:rsid w:val="00CD2148"/>
    <w:rsid w:val="00CD6B06"/>
    <w:rsid w:val="00CE2863"/>
    <w:rsid w:val="00D0261C"/>
    <w:rsid w:val="00D0439A"/>
    <w:rsid w:val="00D120A1"/>
    <w:rsid w:val="00D17CFE"/>
    <w:rsid w:val="00D22D65"/>
    <w:rsid w:val="00D2470D"/>
    <w:rsid w:val="00D311E5"/>
    <w:rsid w:val="00D41F6E"/>
    <w:rsid w:val="00D553ED"/>
    <w:rsid w:val="00D64299"/>
    <w:rsid w:val="00D735D9"/>
    <w:rsid w:val="00D84431"/>
    <w:rsid w:val="00D8654A"/>
    <w:rsid w:val="00D87330"/>
    <w:rsid w:val="00D97A69"/>
    <w:rsid w:val="00DA7622"/>
    <w:rsid w:val="00DA79C0"/>
    <w:rsid w:val="00DB7105"/>
    <w:rsid w:val="00DC1DA5"/>
    <w:rsid w:val="00DC2C4B"/>
    <w:rsid w:val="00DC561E"/>
    <w:rsid w:val="00DD1C77"/>
    <w:rsid w:val="00DF3B95"/>
    <w:rsid w:val="00E13917"/>
    <w:rsid w:val="00E13E81"/>
    <w:rsid w:val="00E2444A"/>
    <w:rsid w:val="00E56F88"/>
    <w:rsid w:val="00E6339C"/>
    <w:rsid w:val="00E63EF3"/>
    <w:rsid w:val="00E71BA8"/>
    <w:rsid w:val="00E778EA"/>
    <w:rsid w:val="00E80591"/>
    <w:rsid w:val="00E834AB"/>
    <w:rsid w:val="00E842D8"/>
    <w:rsid w:val="00E94240"/>
    <w:rsid w:val="00EA2024"/>
    <w:rsid w:val="00EA565D"/>
    <w:rsid w:val="00ED1A23"/>
    <w:rsid w:val="00ED6CC1"/>
    <w:rsid w:val="00ED6CF9"/>
    <w:rsid w:val="00EE0013"/>
    <w:rsid w:val="00EE238F"/>
    <w:rsid w:val="00EE3C47"/>
    <w:rsid w:val="00F03477"/>
    <w:rsid w:val="00F129A8"/>
    <w:rsid w:val="00F12B79"/>
    <w:rsid w:val="00F13207"/>
    <w:rsid w:val="00F15C9B"/>
    <w:rsid w:val="00F266DD"/>
    <w:rsid w:val="00F533E0"/>
    <w:rsid w:val="00F56A70"/>
    <w:rsid w:val="00F57D07"/>
    <w:rsid w:val="00F705EB"/>
    <w:rsid w:val="00F77988"/>
    <w:rsid w:val="00F807D5"/>
    <w:rsid w:val="00F9586F"/>
    <w:rsid w:val="00F97A40"/>
    <w:rsid w:val="00FA19C2"/>
    <w:rsid w:val="00FA1EDA"/>
    <w:rsid w:val="00FA2BC6"/>
    <w:rsid w:val="00FA2C8C"/>
    <w:rsid w:val="00FB1802"/>
    <w:rsid w:val="00FB780F"/>
    <w:rsid w:val="00FE0245"/>
    <w:rsid w:val="00FE1345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05EA4A"/>
  <w14:defaultImageDpi w14:val="32767"/>
  <w15:docId w15:val="{E8566085-7AEF-442F-A419-84A863BB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paragraph" w:styleId="Revision">
    <w:name w:val="Revision"/>
    <w:hidden/>
    <w:uiPriority w:val="99"/>
    <w:semiHidden/>
    <w:rsid w:val="00047D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gov.bc.ca/gov/content?id=0769595F218E4248939E938933774EA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421AC1DC16B4BB5BBFC1B035FD9FD" ma:contentTypeVersion="" ma:contentTypeDescription="Create a new document." ma:contentTypeScope="" ma:versionID="90c3bb1765a41fab636b5ef3f972caa3">
  <xsd:schema xmlns:xsd="http://www.w3.org/2001/XMLSchema" xmlns:xs="http://www.w3.org/2001/XMLSchema" xmlns:p="http://schemas.microsoft.com/office/2006/metadata/properties" xmlns:ns2="3aaeb8ea-11c5-42a3-82a0-f4386a047b89" xmlns:ns3="9941dfe8-a973-4338-8291-0599b6935076" targetNamespace="http://schemas.microsoft.com/office/2006/metadata/properties" ma:root="true" ma:fieldsID="ee97c0a1fff8d9481454b2839d83506d" ns2:_="" ns3:_="">
    <xsd:import namespace="3aaeb8ea-11c5-42a3-82a0-f4386a047b89"/>
    <xsd:import namespace="9941dfe8-a973-4338-8291-0599b69350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isplayOrder" minOccurs="0"/>
                <xsd:element ref="ns3: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b8ea-11c5-42a3-82a0-f4386a047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1dfe8-a973-4338-8291-0599b6935076" elementFormDefault="qualified">
    <xsd:import namespace="http://schemas.microsoft.com/office/2006/documentManagement/types"/>
    <xsd:import namespace="http://schemas.microsoft.com/office/infopath/2007/PartnerControls"/>
    <xsd:element name="DisplayOrder" ma:index="9" nillable="true" ma:displayName="DisplayOrder" ma:decimals="5" ma:default="0" ma:internalName="DisplayOrder">
      <xsd:simpleType>
        <xsd:restriction base="dms:Number"/>
      </xsd:simpleType>
    </xsd:element>
    <xsd:element name="Item" ma:index="10" nillable="true" ma:displayName="Item" ma:indexed="true" ma:list="{adebc5f8-6a37-4c63-a41d-e64d952422ff}" ma:internalName="Item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 xmlns="9941dfe8-a973-4338-8291-0599b6935076" xsi:nil="true"/>
    <DisplayOrder xmlns="9941dfe8-a973-4338-8291-0599b6935076">131070</DisplayOrder>
  </documentManagement>
</p:properties>
</file>

<file path=customXml/itemProps1.xml><?xml version="1.0" encoding="utf-8"?>
<ds:datastoreItem xmlns:ds="http://schemas.openxmlformats.org/officeDocument/2006/customXml" ds:itemID="{F103AC4D-0932-4536-8202-8E930DE48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AB40F-0366-4994-8562-F523B6652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eb8ea-11c5-42a3-82a0-f4386a047b89"/>
    <ds:schemaRef ds:uri="9941dfe8-a973-4338-8291-0599b6935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4A609-17E2-46BB-9659-573B2269B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FB53A-1860-4CB0-9B46-4C0314B686B9}">
  <ds:schemaRefs>
    <ds:schemaRef ds:uri="http://schemas.microsoft.com/office/2006/metadata/properties"/>
    <ds:schemaRef ds:uri="http://schemas.microsoft.com/office/infopath/2007/PartnerControls"/>
    <ds:schemaRef ds:uri="9941dfe8-a973-4338-8291-0599b69350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9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609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ry of Education</dc:creator>
  <cp:lastModifiedBy>Poeschek, Nick ECC:EX</cp:lastModifiedBy>
  <cp:revision>255</cp:revision>
  <cp:lastPrinted>2022-11-28T17:39:00Z</cp:lastPrinted>
  <dcterms:created xsi:type="dcterms:W3CDTF">2017-01-16T16:55:00Z</dcterms:created>
  <dcterms:modified xsi:type="dcterms:W3CDTF">2025-09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421AC1DC16B4BB5BBFC1B035FD9FD</vt:lpwstr>
  </property>
</Properties>
</file>